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48062" w14:textId="05898311" w:rsidR="00B66EF7" w:rsidRPr="00F9412C" w:rsidRDefault="00B66EF7" w:rsidP="00B66EF7">
      <w:pPr>
        <w:rPr>
          <w:b/>
          <w:bCs/>
        </w:rPr>
      </w:pPr>
      <w:r w:rsidRPr="00F9412C">
        <w:rPr>
          <w:b/>
          <w:bCs/>
        </w:rPr>
        <w:t>Кейс 1. Проверка создания клиента</w:t>
      </w:r>
    </w:p>
    <w:p w14:paraId="1443C593" w14:textId="77777777" w:rsidR="00524560" w:rsidRPr="00F9412C" w:rsidRDefault="00524560" w:rsidP="00524560">
      <w:pPr>
        <w:rPr>
          <w:b/>
          <w:bCs/>
          <w:i/>
          <w:iCs/>
        </w:rPr>
      </w:pPr>
      <w:r w:rsidRPr="00F9412C">
        <w:rPr>
          <w:b/>
          <w:bCs/>
          <w:i/>
          <w:iCs/>
        </w:rPr>
        <w:t>Предусловие:</w:t>
      </w:r>
    </w:p>
    <w:p w14:paraId="06FF5FD0" w14:textId="77777777" w:rsidR="00524560" w:rsidRDefault="00524560" w:rsidP="00524560">
      <w:r>
        <w:t>1. Открыть браузер</w:t>
      </w:r>
    </w:p>
    <w:p w14:paraId="4C8453CE" w14:textId="4F875543" w:rsidR="00ED7484" w:rsidRPr="00ED7484" w:rsidRDefault="00524560" w:rsidP="00524560">
      <w:pPr>
        <w:rPr>
          <w:color w:val="0563C1" w:themeColor="hyperlink"/>
          <w:u w:val="single"/>
        </w:rPr>
      </w:pPr>
      <w:r>
        <w:t xml:space="preserve">2. Перейти на страницу: </w:t>
      </w:r>
      <w:hyperlink r:id="rId5" w:anchor="/manager" w:history="1">
        <w:r w:rsidR="00ED7484" w:rsidRPr="006851FC">
          <w:rPr>
            <w:rStyle w:val="a4"/>
          </w:rPr>
          <w:t>https://www.globalsqa.com/angularJs-protractor/BankingProject/#/manager</w:t>
        </w:r>
      </w:hyperlink>
    </w:p>
    <w:p w14:paraId="3527EA51" w14:textId="053C943B" w:rsidR="00ED7484" w:rsidRPr="00ED7484" w:rsidRDefault="00ED7484" w:rsidP="00524560">
      <w:pPr>
        <w:rPr>
          <w:rStyle w:val="a4"/>
          <w:color w:val="auto"/>
          <w:u w:val="none"/>
        </w:rPr>
      </w:pPr>
      <w:r>
        <w:t xml:space="preserve">3. Перейти во вкладку </w:t>
      </w:r>
      <w:r>
        <w:rPr>
          <w:i/>
          <w:iCs/>
          <w:lang w:val="en-US"/>
        </w:rPr>
        <w:t>Customers</w:t>
      </w:r>
    </w:p>
    <w:p w14:paraId="0A368855" w14:textId="1E8BA656" w:rsidR="00ED7484" w:rsidRPr="00383BD8" w:rsidRDefault="00ED7484" w:rsidP="00524560">
      <w:pPr>
        <w:rPr>
          <w:lang w:val="en-US"/>
        </w:rPr>
      </w:pPr>
      <w:r w:rsidRPr="00ED7484">
        <w:t>4</w:t>
      </w:r>
      <w:r>
        <w:t xml:space="preserve">. </w:t>
      </w:r>
      <w:r w:rsidR="009D4E4D">
        <w:t>К</w:t>
      </w:r>
      <w:r>
        <w:t>лиента с указанными вводимыми данными в таблице нет</w:t>
      </w:r>
    </w:p>
    <w:p w14:paraId="4E0AFE24" w14:textId="16C48944" w:rsidR="00ED7484" w:rsidRPr="00524560" w:rsidRDefault="00524560" w:rsidP="00524560">
      <w:pPr>
        <w:rPr>
          <w:b/>
          <w:bCs/>
          <w:i/>
          <w:iCs/>
          <w:lang w:val="en-US"/>
        </w:rPr>
      </w:pPr>
      <w:r w:rsidRPr="00524560">
        <w:rPr>
          <w:b/>
          <w:bCs/>
          <w:i/>
          <w:iCs/>
        </w:rPr>
        <w:t>Шаги</w:t>
      </w:r>
      <w:r w:rsidRPr="00524560">
        <w:rPr>
          <w:b/>
          <w:bCs/>
          <w:i/>
          <w:iCs/>
          <w:lang w:val="en-US"/>
        </w:rPr>
        <w:t>:</w:t>
      </w:r>
    </w:p>
    <w:tbl>
      <w:tblPr>
        <w:tblStyle w:val="a3"/>
        <w:tblpPr w:leftFromText="180" w:rightFromText="180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781"/>
        <w:gridCol w:w="2223"/>
        <w:gridCol w:w="2967"/>
        <w:gridCol w:w="3827"/>
      </w:tblGrid>
      <w:tr w:rsidR="00AA261F" w14:paraId="748C7D18" w14:textId="77777777" w:rsidTr="00AA261F">
        <w:tc>
          <w:tcPr>
            <w:tcW w:w="781" w:type="dxa"/>
          </w:tcPr>
          <w:p w14:paraId="07BD8DD1" w14:textId="4FD24718" w:rsidR="00AA261F" w:rsidRPr="004F4511" w:rsidRDefault="00AA261F" w:rsidP="00524560">
            <w:pPr>
              <w:jc w:val="center"/>
              <w:rPr>
                <w:b/>
                <w:bCs/>
              </w:rPr>
            </w:pPr>
            <w:r w:rsidRPr="004F4511">
              <w:rPr>
                <w:b/>
                <w:bCs/>
              </w:rPr>
              <w:t>№ шага</w:t>
            </w:r>
          </w:p>
        </w:tc>
        <w:tc>
          <w:tcPr>
            <w:tcW w:w="2223" w:type="dxa"/>
          </w:tcPr>
          <w:p w14:paraId="47C532D0" w14:textId="491965AB" w:rsidR="00AA261F" w:rsidRPr="004F4511" w:rsidRDefault="00AA261F" w:rsidP="00524560">
            <w:pPr>
              <w:jc w:val="center"/>
              <w:rPr>
                <w:b/>
                <w:bCs/>
              </w:rPr>
            </w:pPr>
            <w:r w:rsidRPr="009378B7">
              <w:rPr>
                <w:b/>
                <w:bCs/>
              </w:rPr>
              <w:t>Тестовые данные</w:t>
            </w:r>
          </w:p>
        </w:tc>
        <w:tc>
          <w:tcPr>
            <w:tcW w:w="2967" w:type="dxa"/>
          </w:tcPr>
          <w:p w14:paraId="0DF64D3E" w14:textId="7D0BC659" w:rsidR="00AA261F" w:rsidRPr="004F4511" w:rsidRDefault="00AA261F" w:rsidP="00524560">
            <w:pPr>
              <w:jc w:val="center"/>
              <w:rPr>
                <w:b/>
                <w:bCs/>
              </w:rPr>
            </w:pPr>
            <w:r w:rsidRPr="004F4511">
              <w:rPr>
                <w:b/>
                <w:bCs/>
              </w:rPr>
              <w:t>Действие</w:t>
            </w:r>
          </w:p>
        </w:tc>
        <w:tc>
          <w:tcPr>
            <w:tcW w:w="3827" w:type="dxa"/>
          </w:tcPr>
          <w:p w14:paraId="3CFDED7C" w14:textId="77777777" w:rsidR="00AA261F" w:rsidRPr="004F4511" w:rsidRDefault="00AA261F" w:rsidP="00524560">
            <w:pPr>
              <w:jc w:val="center"/>
              <w:rPr>
                <w:b/>
                <w:bCs/>
              </w:rPr>
            </w:pPr>
            <w:r w:rsidRPr="004F4511">
              <w:rPr>
                <w:b/>
                <w:bCs/>
              </w:rPr>
              <w:t>Ожидаемый результат</w:t>
            </w:r>
          </w:p>
        </w:tc>
      </w:tr>
      <w:tr w:rsidR="00AA261F" w:rsidRPr="00ED7484" w14:paraId="29AF42AB" w14:textId="77777777" w:rsidTr="00AA261F">
        <w:tc>
          <w:tcPr>
            <w:tcW w:w="781" w:type="dxa"/>
          </w:tcPr>
          <w:p w14:paraId="4CA7F3C2" w14:textId="77777777" w:rsidR="00AA261F" w:rsidRPr="00524560" w:rsidRDefault="00AA261F" w:rsidP="00524560">
            <w:pPr>
              <w:jc w:val="center"/>
            </w:pPr>
            <w:r>
              <w:t>1</w:t>
            </w:r>
          </w:p>
        </w:tc>
        <w:tc>
          <w:tcPr>
            <w:tcW w:w="2223" w:type="dxa"/>
          </w:tcPr>
          <w:p w14:paraId="427EFE1B" w14:textId="5435F0F6" w:rsidR="00AA261F" w:rsidRDefault="00AA261F" w:rsidP="00AA261F">
            <w:pPr>
              <w:jc w:val="center"/>
            </w:pPr>
          </w:p>
        </w:tc>
        <w:tc>
          <w:tcPr>
            <w:tcW w:w="2967" w:type="dxa"/>
          </w:tcPr>
          <w:p w14:paraId="623F44FF" w14:textId="733B3C23" w:rsidR="00AA261F" w:rsidRPr="00ED7484" w:rsidRDefault="00AA261F" w:rsidP="00524560">
            <w:r>
              <w:t xml:space="preserve">Перейти во вкладку </w:t>
            </w:r>
            <w:r w:rsidRPr="00F9412C">
              <w:rPr>
                <w:i/>
                <w:iCs/>
              </w:rPr>
              <w:t>Add Customer</w:t>
            </w:r>
          </w:p>
        </w:tc>
        <w:tc>
          <w:tcPr>
            <w:tcW w:w="3827" w:type="dxa"/>
          </w:tcPr>
          <w:p w14:paraId="3046DD94" w14:textId="1C318F99" w:rsidR="00AA261F" w:rsidRPr="004F4511" w:rsidRDefault="00AA261F" w:rsidP="00524560">
            <w:r>
              <w:t>Появляются поля для заполнения</w:t>
            </w:r>
            <w:r w:rsidRPr="004F4511">
              <w:t xml:space="preserve">: </w:t>
            </w:r>
            <w:r>
              <w:rPr>
                <w:lang w:val="en-US"/>
              </w:rPr>
              <w:t>First</w:t>
            </w:r>
            <w:r w:rsidRPr="004F4511">
              <w:t xml:space="preserve"> </w:t>
            </w:r>
            <w:r>
              <w:rPr>
                <w:lang w:val="en-US"/>
              </w:rPr>
              <w:t>Name</w:t>
            </w:r>
            <w:r w:rsidRPr="004F4511">
              <w:t xml:space="preserve">, </w:t>
            </w:r>
            <w:r>
              <w:rPr>
                <w:lang w:val="en-US"/>
              </w:rPr>
              <w:t>Last</w:t>
            </w:r>
            <w:r w:rsidRPr="004F4511">
              <w:t xml:space="preserve"> </w:t>
            </w:r>
            <w:r>
              <w:rPr>
                <w:lang w:val="en-US"/>
              </w:rPr>
              <w:t>Name</w:t>
            </w:r>
            <w:r w:rsidRPr="004F4511">
              <w:t xml:space="preserve">, </w:t>
            </w:r>
            <w:r>
              <w:rPr>
                <w:lang w:val="en-US"/>
              </w:rPr>
              <w:t>Post</w:t>
            </w:r>
            <w:r w:rsidRPr="004F4511">
              <w:t xml:space="preserve"> </w:t>
            </w:r>
            <w:r>
              <w:rPr>
                <w:lang w:val="en-US"/>
              </w:rPr>
              <w:t>Code</w:t>
            </w:r>
          </w:p>
        </w:tc>
      </w:tr>
      <w:tr w:rsidR="00AA261F" w:rsidRPr="00ED7484" w14:paraId="1CB9352D" w14:textId="77777777" w:rsidTr="00AA261F">
        <w:tc>
          <w:tcPr>
            <w:tcW w:w="781" w:type="dxa"/>
          </w:tcPr>
          <w:p w14:paraId="04E3D508" w14:textId="0839C99B" w:rsidR="00AA261F" w:rsidRDefault="00AA261F" w:rsidP="00524560">
            <w:pPr>
              <w:jc w:val="center"/>
            </w:pPr>
            <w:r>
              <w:t>2</w:t>
            </w:r>
          </w:p>
        </w:tc>
        <w:tc>
          <w:tcPr>
            <w:tcW w:w="2223" w:type="dxa"/>
          </w:tcPr>
          <w:p w14:paraId="69EFE314" w14:textId="0BA9D9D9" w:rsidR="00AA261F" w:rsidRDefault="00AA261F" w:rsidP="00524560">
            <w:r w:rsidRPr="00F9412C">
              <w:rPr>
                <w:i/>
                <w:iCs/>
                <w:lang w:val="en-US"/>
              </w:rPr>
              <w:t>standard_first_name</w:t>
            </w:r>
          </w:p>
        </w:tc>
        <w:tc>
          <w:tcPr>
            <w:tcW w:w="2967" w:type="dxa"/>
          </w:tcPr>
          <w:p w14:paraId="33703EEB" w14:textId="66A9658E" w:rsidR="00AA261F" w:rsidRPr="00ED7484" w:rsidRDefault="00AA261F" w:rsidP="00524560">
            <w:pPr>
              <w:rPr>
                <w:lang w:val="en-US"/>
              </w:rPr>
            </w:pPr>
            <w:r>
              <w:t>Заполнить</w:t>
            </w:r>
            <w:r w:rsidRPr="00F9412C">
              <w:rPr>
                <w:lang w:val="en-US"/>
              </w:rPr>
              <w:t xml:space="preserve"> </w:t>
            </w:r>
            <w:r>
              <w:t>поле</w:t>
            </w:r>
            <w:r w:rsidRPr="00F9412C">
              <w:rPr>
                <w:lang w:val="en-US"/>
              </w:rPr>
              <w:t xml:space="preserve"> First Name</w:t>
            </w:r>
          </w:p>
        </w:tc>
        <w:tc>
          <w:tcPr>
            <w:tcW w:w="3827" w:type="dxa"/>
          </w:tcPr>
          <w:p w14:paraId="742A7AE2" w14:textId="607EC22E" w:rsidR="00AA261F" w:rsidRPr="00772BB0" w:rsidRDefault="00AA261F" w:rsidP="00524560">
            <w:r>
              <w:t>Поле заполнилось введенным значением</w:t>
            </w:r>
          </w:p>
        </w:tc>
      </w:tr>
      <w:tr w:rsidR="00AA261F" w:rsidRPr="00772BB0" w14:paraId="60E26524" w14:textId="77777777" w:rsidTr="00AA261F">
        <w:tc>
          <w:tcPr>
            <w:tcW w:w="781" w:type="dxa"/>
          </w:tcPr>
          <w:p w14:paraId="2CEB6E25" w14:textId="684EFFE0" w:rsidR="00AA261F" w:rsidRDefault="00AA261F" w:rsidP="00524560">
            <w:pPr>
              <w:jc w:val="center"/>
            </w:pPr>
            <w:r>
              <w:t>3</w:t>
            </w:r>
          </w:p>
        </w:tc>
        <w:tc>
          <w:tcPr>
            <w:tcW w:w="2223" w:type="dxa"/>
          </w:tcPr>
          <w:p w14:paraId="74E0E974" w14:textId="0F3D83CE" w:rsidR="00AA261F" w:rsidRDefault="00AA261F" w:rsidP="00524560">
            <w:r w:rsidRPr="00F9412C">
              <w:rPr>
                <w:i/>
                <w:iCs/>
                <w:lang w:val="en-US"/>
              </w:rPr>
              <w:t>standard_last_name</w:t>
            </w:r>
          </w:p>
        </w:tc>
        <w:tc>
          <w:tcPr>
            <w:tcW w:w="2967" w:type="dxa"/>
          </w:tcPr>
          <w:p w14:paraId="5EED421A" w14:textId="676EE170" w:rsidR="00AA261F" w:rsidRPr="00ED7484" w:rsidRDefault="00AA261F" w:rsidP="00524560">
            <w:pPr>
              <w:rPr>
                <w:lang w:val="en-US"/>
              </w:rPr>
            </w:pPr>
            <w:r>
              <w:t>Заполнить</w:t>
            </w:r>
            <w:r w:rsidRPr="00F9412C">
              <w:rPr>
                <w:lang w:val="en-US"/>
              </w:rPr>
              <w:t xml:space="preserve"> </w:t>
            </w:r>
            <w:r>
              <w:t>поле</w:t>
            </w:r>
            <w:r w:rsidRPr="00F9412C">
              <w:rPr>
                <w:lang w:val="en-US"/>
              </w:rPr>
              <w:t xml:space="preserve"> Last Name</w:t>
            </w:r>
          </w:p>
        </w:tc>
        <w:tc>
          <w:tcPr>
            <w:tcW w:w="3827" w:type="dxa"/>
          </w:tcPr>
          <w:p w14:paraId="4F0DD648" w14:textId="70A26C5B" w:rsidR="00AA261F" w:rsidRPr="00772BB0" w:rsidRDefault="00AA261F" w:rsidP="00524560">
            <w:r>
              <w:t>Поле заполнилось введенным значением</w:t>
            </w:r>
          </w:p>
        </w:tc>
      </w:tr>
      <w:tr w:rsidR="00AA261F" w:rsidRPr="00ED7484" w14:paraId="27AC72FE" w14:textId="77777777" w:rsidTr="00AA261F">
        <w:tc>
          <w:tcPr>
            <w:tcW w:w="781" w:type="dxa"/>
          </w:tcPr>
          <w:p w14:paraId="4C1A019A" w14:textId="1DC4323F" w:rsidR="00AA261F" w:rsidRDefault="00AA261F" w:rsidP="00524560">
            <w:pPr>
              <w:jc w:val="center"/>
            </w:pPr>
            <w:r>
              <w:t>4</w:t>
            </w:r>
          </w:p>
        </w:tc>
        <w:tc>
          <w:tcPr>
            <w:tcW w:w="2223" w:type="dxa"/>
          </w:tcPr>
          <w:p w14:paraId="1C54AEDC" w14:textId="695DF2BB" w:rsidR="00AA261F" w:rsidRDefault="00AA261F" w:rsidP="00524560">
            <w:r w:rsidRPr="00F9412C">
              <w:rPr>
                <w:i/>
                <w:iCs/>
                <w:lang w:val="en-US"/>
              </w:rPr>
              <w:t>standard_post_code</w:t>
            </w:r>
          </w:p>
        </w:tc>
        <w:tc>
          <w:tcPr>
            <w:tcW w:w="2967" w:type="dxa"/>
          </w:tcPr>
          <w:p w14:paraId="1CBC4E02" w14:textId="1208742F" w:rsidR="00AA261F" w:rsidRDefault="00AA261F" w:rsidP="00524560">
            <w:r>
              <w:t>Заполнить</w:t>
            </w:r>
            <w:r w:rsidRPr="00AA261F">
              <w:t xml:space="preserve"> </w:t>
            </w:r>
            <w:r>
              <w:t>поле</w:t>
            </w:r>
            <w:r w:rsidRPr="00AA261F">
              <w:t xml:space="preserve"> </w:t>
            </w:r>
            <w:r w:rsidRPr="00F9412C">
              <w:rPr>
                <w:lang w:val="en-US"/>
              </w:rPr>
              <w:t>Post</w:t>
            </w:r>
            <w:r w:rsidRPr="00AA261F">
              <w:t xml:space="preserve"> </w:t>
            </w:r>
            <w:r w:rsidRPr="00F9412C">
              <w:rPr>
                <w:lang w:val="en-US"/>
              </w:rPr>
              <w:t>Code</w:t>
            </w:r>
            <w:r w:rsidRPr="00AA261F">
              <w:t xml:space="preserve"> </w:t>
            </w:r>
            <w:r>
              <w:t>значением</w:t>
            </w:r>
            <w:r w:rsidRPr="00AA261F">
              <w:t xml:space="preserve"> </w:t>
            </w:r>
          </w:p>
        </w:tc>
        <w:tc>
          <w:tcPr>
            <w:tcW w:w="3827" w:type="dxa"/>
          </w:tcPr>
          <w:p w14:paraId="7F096D20" w14:textId="35803433" w:rsidR="00AA261F" w:rsidRPr="00ED7484" w:rsidRDefault="00AA261F" w:rsidP="00524560">
            <w:pPr>
              <w:rPr>
                <w:lang w:val="en-US"/>
              </w:rPr>
            </w:pPr>
            <w:r>
              <w:t>Поле заполнилось введенным значением</w:t>
            </w:r>
          </w:p>
        </w:tc>
      </w:tr>
      <w:tr w:rsidR="00AA261F" w:rsidRPr="00ED7484" w14:paraId="06879EDC" w14:textId="77777777" w:rsidTr="00AA261F">
        <w:tc>
          <w:tcPr>
            <w:tcW w:w="781" w:type="dxa"/>
          </w:tcPr>
          <w:p w14:paraId="5C2C19FA" w14:textId="1CB9E8A9" w:rsidR="00AA261F" w:rsidRDefault="00AA261F" w:rsidP="00524560">
            <w:pPr>
              <w:jc w:val="center"/>
            </w:pPr>
            <w:r>
              <w:t>5</w:t>
            </w:r>
          </w:p>
        </w:tc>
        <w:tc>
          <w:tcPr>
            <w:tcW w:w="2223" w:type="dxa"/>
          </w:tcPr>
          <w:p w14:paraId="5A15B48C" w14:textId="77777777" w:rsidR="00AA261F" w:rsidRDefault="00AA261F" w:rsidP="00524560"/>
        </w:tc>
        <w:tc>
          <w:tcPr>
            <w:tcW w:w="2967" w:type="dxa"/>
          </w:tcPr>
          <w:p w14:paraId="22ED7698" w14:textId="77C4F5C6" w:rsidR="00AA261F" w:rsidRDefault="00AA261F" w:rsidP="00524560">
            <w:r>
              <w:t>Нажать</w:t>
            </w:r>
            <w:r w:rsidRPr="00ED7484">
              <w:t xml:space="preserve"> </w:t>
            </w:r>
            <w:r>
              <w:t>на</w:t>
            </w:r>
            <w:r w:rsidRPr="00ED7484">
              <w:t xml:space="preserve"> </w:t>
            </w:r>
            <w:r>
              <w:t>кнопку</w:t>
            </w:r>
            <w:r w:rsidRPr="00ED7484">
              <w:t xml:space="preserve"> </w:t>
            </w:r>
            <w:r w:rsidRPr="00F9412C">
              <w:rPr>
                <w:i/>
                <w:iCs/>
                <w:lang w:val="en-US"/>
              </w:rPr>
              <w:t>Add</w:t>
            </w:r>
            <w:r w:rsidRPr="00ED7484">
              <w:rPr>
                <w:i/>
                <w:iCs/>
              </w:rPr>
              <w:t xml:space="preserve"> </w:t>
            </w:r>
            <w:r w:rsidRPr="00F9412C">
              <w:rPr>
                <w:i/>
                <w:iCs/>
                <w:lang w:val="en-US"/>
              </w:rPr>
              <w:t>Customer</w:t>
            </w:r>
          </w:p>
        </w:tc>
        <w:tc>
          <w:tcPr>
            <w:tcW w:w="3827" w:type="dxa"/>
          </w:tcPr>
          <w:p w14:paraId="0AEB78D8" w14:textId="26D03163" w:rsidR="00AA261F" w:rsidRPr="00ED7484" w:rsidRDefault="00AA261F" w:rsidP="00524560">
            <w:r>
              <w:t>Появляется окно оповещения</w:t>
            </w:r>
          </w:p>
        </w:tc>
      </w:tr>
      <w:tr w:rsidR="00AA261F" w:rsidRPr="00B66EF7" w14:paraId="3DE8CBFA" w14:textId="77777777" w:rsidTr="00AA261F">
        <w:tc>
          <w:tcPr>
            <w:tcW w:w="781" w:type="dxa"/>
          </w:tcPr>
          <w:p w14:paraId="439D7409" w14:textId="7B826577" w:rsidR="00AA261F" w:rsidRPr="00ED7484" w:rsidRDefault="00AA261F" w:rsidP="00524560">
            <w:pPr>
              <w:jc w:val="center"/>
            </w:pPr>
            <w:r>
              <w:t>6</w:t>
            </w:r>
          </w:p>
        </w:tc>
        <w:tc>
          <w:tcPr>
            <w:tcW w:w="2223" w:type="dxa"/>
          </w:tcPr>
          <w:p w14:paraId="0D4A497D" w14:textId="77777777" w:rsidR="00AA261F" w:rsidRPr="00B66EF7" w:rsidRDefault="00AA261F" w:rsidP="00524560"/>
        </w:tc>
        <w:tc>
          <w:tcPr>
            <w:tcW w:w="2967" w:type="dxa"/>
          </w:tcPr>
          <w:p w14:paraId="0A7955EA" w14:textId="0DBC5660" w:rsidR="00AA261F" w:rsidRPr="00B66EF7" w:rsidRDefault="00AA261F" w:rsidP="00524560">
            <w:r w:rsidRPr="00B66EF7">
              <w:t xml:space="preserve">В </w:t>
            </w:r>
            <w:r>
              <w:t xml:space="preserve">окне </w:t>
            </w:r>
            <w:r w:rsidRPr="00B66EF7">
              <w:t xml:space="preserve">оповещения нажать на кнопку </w:t>
            </w:r>
            <w:r w:rsidRPr="00B66EF7">
              <w:rPr>
                <w:lang w:val="en-US"/>
              </w:rPr>
              <w:t>Ok</w:t>
            </w:r>
          </w:p>
        </w:tc>
        <w:tc>
          <w:tcPr>
            <w:tcW w:w="3827" w:type="dxa"/>
          </w:tcPr>
          <w:p w14:paraId="49E6FF9B" w14:textId="6D8964AF" w:rsidR="00AA261F" w:rsidRPr="00B66EF7" w:rsidRDefault="00AA261F" w:rsidP="00120054">
            <w:bookmarkStart w:id="0" w:name="_Hlk131088506"/>
            <w:r>
              <w:t>При п</w:t>
            </w:r>
            <w:bookmarkEnd w:id="0"/>
            <w:r>
              <w:t>ереходе во вкладку Customers в таблице присутствует  строка с данными созданного клиента</w:t>
            </w:r>
            <w:r w:rsidRPr="00B66EF7">
              <w:t>;</w:t>
            </w:r>
          </w:p>
        </w:tc>
      </w:tr>
    </w:tbl>
    <w:p w14:paraId="68A3719D" w14:textId="77777777" w:rsidR="006E7633" w:rsidRDefault="006E7633" w:rsidP="006E7633">
      <w:pPr>
        <w:rPr>
          <w:b/>
          <w:bCs/>
        </w:rPr>
      </w:pPr>
    </w:p>
    <w:p w14:paraId="2DF63C2A" w14:textId="532270A5" w:rsidR="006E7633" w:rsidRDefault="006E7633" w:rsidP="006E7633">
      <w:pPr>
        <w:rPr>
          <w:b/>
          <w:bCs/>
        </w:rPr>
      </w:pPr>
      <w:r w:rsidRPr="00F9412C">
        <w:rPr>
          <w:b/>
          <w:bCs/>
        </w:rPr>
        <w:t xml:space="preserve">Кейс </w:t>
      </w:r>
      <w:r w:rsidRPr="00ED7484">
        <w:rPr>
          <w:b/>
          <w:bCs/>
        </w:rPr>
        <w:t>2</w:t>
      </w:r>
      <w:r w:rsidRPr="00F9412C">
        <w:rPr>
          <w:b/>
          <w:bCs/>
        </w:rPr>
        <w:t>. Проверка</w:t>
      </w:r>
      <w:r>
        <w:rPr>
          <w:b/>
          <w:bCs/>
        </w:rPr>
        <w:t xml:space="preserve"> </w:t>
      </w:r>
      <w:r w:rsidRPr="009E196A">
        <w:rPr>
          <w:b/>
          <w:bCs/>
        </w:rPr>
        <w:t>сообщения</w:t>
      </w:r>
      <w:r w:rsidR="00ED7484">
        <w:rPr>
          <w:b/>
          <w:bCs/>
        </w:rPr>
        <w:t xml:space="preserve"> об ошибке</w:t>
      </w:r>
      <w:r w:rsidRPr="009E196A">
        <w:rPr>
          <w:b/>
          <w:bCs/>
        </w:rPr>
        <w:t xml:space="preserve"> </w:t>
      </w:r>
      <w:r w:rsidR="00ED7484">
        <w:rPr>
          <w:b/>
          <w:bCs/>
        </w:rPr>
        <w:t xml:space="preserve">при добавлении </w:t>
      </w:r>
      <w:r w:rsidR="00E7038D">
        <w:rPr>
          <w:b/>
          <w:bCs/>
        </w:rPr>
        <w:t>дубликата</w:t>
      </w:r>
      <w:r>
        <w:rPr>
          <w:b/>
          <w:bCs/>
        </w:rPr>
        <w:t xml:space="preserve"> клиента</w:t>
      </w:r>
    </w:p>
    <w:p w14:paraId="312EAD3C" w14:textId="77777777" w:rsidR="00ED7484" w:rsidRPr="00F9412C" w:rsidRDefault="00ED7484" w:rsidP="00ED7484">
      <w:pPr>
        <w:rPr>
          <w:b/>
          <w:bCs/>
          <w:i/>
          <w:iCs/>
        </w:rPr>
      </w:pPr>
      <w:r w:rsidRPr="00F9412C">
        <w:rPr>
          <w:b/>
          <w:bCs/>
          <w:i/>
          <w:iCs/>
        </w:rPr>
        <w:t>Предусловие:</w:t>
      </w:r>
    </w:p>
    <w:p w14:paraId="66B892BD" w14:textId="77777777" w:rsidR="00ED7484" w:rsidRDefault="00ED7484" w:rsidP="00ED7484">
      <w:r>
        <w:t>1. Открыть браузер</w:t>
      </w:r>
    </w:p>
    <w:p w14:paraId="51E2427D" w14:textId="7DDFD351" w:rsidR="00ED7484" w:rsidRDefault="00ED7484" w:rsidP="00ED7484">
      <w:pPr>
        <w:rPr>
          <w:rStyle w:val="a4"/>
        </w:rPr>
      </w:pPr>
      <w:r>
        <w:t xml:space="preserve">2. Перейти на страницу: </w:t>
      </w:r>
      <w:hyperlink r:id="rId6" w:anchor="/manager" w:history="1">
        <w:r w:rsidRPr="00CC2344">
          <w:rPr>
            <w:rStyle w:val="a4"/>
          </w:rPr>
          <w:t>https://www.globalsqa.com/angularJs-protractor/BankingProject/#/manager</w:t>
        </w:r>
      </w:hyperlink>
    </w:p>
    <w:p w14:paraId="64C8348D" w14:textId="14CA0853" w:rsidR="00D76E26" w:rsidRDefault="00E22ADB" w:rsidP="00E22ADB">
      <w:r>
        <w:t xml:space="preserve">3. </w:t>
      </w:r>
      <w:r w:rsidR="00D76E26">
        <w:t>Выполнен кейс 1</w:t>
      </w:r>
    </w:p>
    <w:p w14:paraId="701D897A" w14:textId="77777777" w:rsidR="00ED7484" w:rsidRPr="00524560" w:rsidRDefault="00ED7484" w:rsidP="00ED7484">
      <w:pPr>
        <w:rPr>
          <w:b/>
          <w:bCs/>
          <w:i/>
          <w:iCs/>
          <w:lang w:val="en-US"/>
        </w:rPr>
      </w:pPr>
      <w:r w:rsidRPr="00524560">
        <w:rPr>
          <w:b/>
          <w:bCs/>
          <w:i/>
          <w:iCs/>
        </w:rPr>
        <w:t>Шаги</w:t>
      </w:r>
      <w:r w:rsidRPr="00524560">
        <w:rPr>
          <w:b/>
          <w:bCs/>
          <w:i/>
          <w:iCs/>
          <w:lang w:val="en-US"/>
        </w:rPr>
        <w:t>:</w:t>
      </w:r>
    </w:p>
    <w:tbl>
      <w:tblPr>
        <w:tblStyle w:val="a3"/>
        <w:tblpPr w:leftFromText="180" w:rightFromText="180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785"/>
        <w:gridCol w:w="2339"/>
        <w:gridCol w:w="2708"/>
        <w:gridCol w:w="3966"/>
      </w:tblGrid>
      <w:tr w:rsidR="00A775BC" w14:paraId="04FEA46E" w14:textId="77777777" w:rsidTr="00A775BC">
        <w:tc>
          <w:tcPr>
            <w:tcW w:w="785" w:type="dxa"/>
          </w:tcPr>
          <w:p w14:paraId="383005E1" w14:textId="77777777" w:rsidR="00A775BC" w:rsidRPr="004F4511" w:rsidRDefault="00A775BC" w:rsidP="00347CAE">
            <w:pPr>
              <w:jc w:val="center"/>
              <w:rPr>
                <w:b/>
                <w:bCs/>
              </w:rPr>
            </w:pPr>
            <w:r w:rsidRPr="004F4511">
              <w:rPr>
                <w:b/>
                <w:bCs/>
              </w:rPr>
              <w:t>№ шага</w:t>
            </w:r>
          </w:p>
        </w:tc>
        <w:tc>
          <w:tcPr>
            <w:tcW w:w="2339" w:type="dxa"/>
          </w:tcPr>
          <w:p w14:paraId="33A97474" w14:textId="3F488F5A" w:rsidR="00A775BC" w:rsidRPr="004F4511" w:rsidRDefault="00A775BC" w:rsidP="00347CAE">
            <w:pPr>
              <w:jc w:val="center"/>
              <w:rPr>
                <w:b/>
                <w:bCs/>
              </w:rPr>
            </w:pPr>
            <w:r w:rsidRPr="009378B7">
              <w:rPr>
                <w:b/>
                <w:bCs/>
              </w:rPr>
              <w:t>Тестовые данные</w:t>
            </w:r>
          </w:p>
        </w:tc>
        <w:tc>
          <w:tcPr>
            <w:tcW w:w="2708" w:type="dxa"/>
          </w:tcPr>
          <w:p w14:paraId="255E6C9F" w14:textId="455D9EFF" w:rsidR="00A775BC" w:rsidRPr="004F4511" w:rsidRDefault="00A775BC" w:rsidP="00347CAE">
            <w:pPr>
              <w:jc w:val="center"/>
              <w:rPr>
                <w:b/>
                <w:bCs/>
              </w:rPr>
            </w:pPr>
            <w:r w:rsidRPr="004F4511">
              <w:rPr>
                <w:b/>
                <w:bCs/>
              </w:rPr>
              <w:t>Действие</w:t>
            </w:r>
          </w:p>
        </w:tc>
        <w:tc>
          <w:tcPr>
            <w:tcW w:w="3966" w:type="dxa"/>
          </w:tcPr>
          <w:p w14:paraId="3279C81C" w14:textId="77777777" w:rsidR="00A775BC" w:rsidRPr="004F4511" w:rsidRDefault="00A775BC" w:rsidP="00347CAE">
            <w:pPr>
              <w:jc w:val="center"/>
              <w:rPr>
                <w:b/>
                <w:bCs/>
              </w:rPr>
            </w:pPr>
            <w:r w:rsidRPr="004F4511">
              <w:rPr>
                <w:b/>
                <w:bCs/>
              </w:rPr>
              <w:t>Ожидаемый результат</w:t>
            </w:r>
          </w:p>
        </w:tc>
      </w:tr>
      <w:tr w:rsidR="00A775BC" w:rsidRPr="004F4511" w14:paraId="15E37D66" w14:textId="77777777" w:rsidTr="00A775BC">
        <w:tc>
          <w:tcPr>
            <w:tcW w:w="785" w:type="dxa"/>
          </w:tcPr>
          <w:p w14:paraId="37F6C3AA" w14:textId="77777777" w:rsidR="00A775BC" w:rsidRPr="00524560" w:rsidRDefault="00A775BC" w:rsidP="00347CAE">
            <w:pPr>
              <w:jc w:val="center"/>
            </w:pPr>
            <w:r>
              <w:t>1</w:t>
            </w:r>
          </w:p>
        </w:tc>
        <w:tc>
          <w:tcPr>
            <w:tcW w:w="2339" w:type="dxa"/>
          </w:tcPr>
          <w:p w14:paraId="27F3799E" w14:textId="77777777" w:rsidR="00A775BC" w:rsidRPr="004F4511" w:rsidRDefault="00A775BC" w:rsidP="00347CAE"/>
        </w:tc>
        <w:tc>
          <w:tcPr>
            <w:tcW w:w="2708" w:type="dxa"/>
          </w:tcPr>
          <w:p w14:paraId="10BD10F9" w14:textId="06E55B7D" w:rsidR="00A775BC" w:rsidRPr="004F4511" w:rsidRDefault="00A775BC" w:rsidP="00347CAE">
            <w:r w:rsidRPr="004F4511">
              <w:t xml:space="preserve">Перейти во вкладку </w:t>
            </w:r>
            <w:r w:rsidRPr="004F4511">
              <w:rPr>
                <w:lang w:val="en-US"/>
              </w:rPr>
              <w:t>Add</w:t>
            </w:r>
            <w:r w:rsidRPr="004F4511">
              <w:t xml:space="preserve"> </w:t>
            </w:r>
            <w:r w:rsidRPr="004F4511">
              <w:rPr>
                <w:lang w:val="en-US"/>
              </w:rPr>
              <w:t>Customer</w:t>
            </w:r>
          </w:p>
        </w:tc>
        <w:tc>
          <w:tcPr>
            <w:tcW w:w="3966" w:type="dxa"/>
          </w:tcPr>
          <w:p w14:paraId="4040ED7C" w14:textId="173C5FFF" w:rsidR="00A775BC" w:rsidRPr="004F4511" w:rsidRDefault="00A775BC" w:rsidP="00347CAE">
            <w:r>
              <w:t>Появляются поля для заполнения</w:t>
            </w:r>
            <w:r w:rsidRPr="004F4511">
              <w:t xml:space="preserve">: </w:t>
            </w:r>
            <w:r>
              <w:rPr>
                <w:lang w:val="en-US"/>
              </w:rPr>
              <w:t>First</w:t>
            </w:r>
            <w:r w:rsidRPr="004F4511">
              <w:t xml:space="preserve"> </w:t>
            </w:r>
            <w:r>
              <w:rPr>
                <w:lang w:val="en-US"/>
              </w:rPr>
              <w:t>Name</w:t>
            </w:r>
            <w:r w:rsidRPr="004F4511">
              <w:t xml:space="preserve">, </w:t>
            </w:r>
            <w:r>
              <w:rPr>
                <w:lang w:val="en-US"/>
              </w:rPr>
              <w:t>Last</w:t>
            </w:r>
            <w:r w:rsidRPr="004F4511">
              <w:t xml:space="preserve"> </w:t>
            </w:r>
            <w:r>
              <w:rPr>
                <w:lang w:val="en-US"/>
              </w:rPr>
              <w:t>Name</w:t>
            </w:r>
            <w:r w:rsidRPr="004F4511">
              <w:t xml:space="preserve">, </w:t>
            </w:r>
            <w:r>
              <w:rPr>
                <w:lang w:val="en-US"/>
              </w:rPr>
              <w:t>Post</w:t>
            </w:r>
            <w:r w:rsidRPr="004F4511">
              <w:t xml:space="preserve"> </w:t>
            </w:r>
            <w:r>
              <w:rPr>
                <w:lang w:val="en-US"/>
              </w:rPr>
              <w:t>Code</w:t>
            </w:r>
          </w:p>
        </w:tc>
      </w:tr>
      <w:tr w:rsidR="00A775BC" w:rsidRPr="004F4511" w14:paraId="43C0A0CF" w14:textId="77777777" w:rsidTr="00A775BC">
        <w:tc>
          <w:tcPr>
            <w:tcW w:w="785" w:type="dxa"/>
          </w:tcPr>
          <w:p w14:paraId="24509929" w14:textId="4FE600D6" w:rsidR="00A775BC" w:rsidRDefault="00A775BC" w:rsidP="00E22ADB">
            <w:pPr>
              <w:jc w:val="center"/>
            </w:pPr>
            <w:r>
              <w:t>2</w:t>
            </w:r>
          </w:p>
        </w:tc>
        <w:tc>
          <w:tcPr>
            <w:tcW w:w="2339" w:type="dxa"/>
          </w:tcPr>
          <w:p w14:paraId="45A26756" w14:textId="76963189" w:rsidR="00A775BC" w:rsidRDefault="00A775BC" w:rsidP="00E22ADB">
            <w:r w:rsidRPr="00F9412C">
              <w:rPr>
                <w:i/>
                <w:iCs/>
                <w:lang w:val="en-US"/>
              </w:rPr>
              <w:t>standard_first_name</w:t>
            </w:r>
          </w:p>
        </w:tc>
        <w:tc>
          <w:tcPr>
            <w:tcW w:w="2708" w:type="dxa"/>
          </w:tcPr>
          <w:p w14:paraId="43108EB7" w14:textId="0AA0B372" w:rsidR="00A775BC" w:rsidRPr="004F4511" w:rsidRDefault="00A775BC" w:rsidP="00E22ADB">
            <w:r>
              <w:t>Заполнить</w:t>
            </w:r>
            <w:r w:rsidRPr="00E22ADB">
              <w:t xml:space="preserve"> </w:t>
            </w:r>
            <w:r>
              <w:t>поле</w:t>
            </w:r>
            <w:r w:rsidRPr="00E22ADB">
              <w:t xml:space="preserve"> </w:t>
            </w:r>
            <w:r w:rsidRPr="00F9412C">
              <w:rPr>
                <w:lang w:val="en-US"/>
              </w:rPr>
              <w:t>First</w:t>
            </w:r>
            <w:r w:rsidRPr="00E22ADB">
              <w:t xml:space="preserve"> </w:t>
            </w:r>
            <w:r w:rsidRPr="00F9412C">
              <w:rPr>
                <w:lang w:val="en-US"/>
              </w:rPr>
              <w:t>Name</w:t>
            </w:r>
          </w:p>
        </w:tc>
        <w:tc>
          <w:tcPr>
            <w:tcW w:w="3966" w:type="dxa"/>
          </w:tcPr>
          <w:p w14:paraId="6D3FCDA2" w14:textId="748843F4" w:rsidR="00A775BC" w:rsidRDefault="00A775BC" w:rsidP="00E22ADB">
            <w:r>
              <w:t>Поле заполнилось введенным значением</w:t>
            </w:r>
          </w:p>
        </w:tc>
      </w:tr>
      <w:tr w:rsidR="00A775BC" w:rsidRPr="004F4511" w14:paraId="047F17AF" w14:textId="77777777" w:rsidTr="00A775BC">
        <w:tc>
          <w:tcPr>
            <w:tcW w:w="785" w:type="dxa"/>
          </w:tcPr>
          <w:p w14:paraId="39E42E58" w14:textId="1ABC5694" w:rsidR="00A775BC" w:rsidRDefault="00A775BC" w:rsidP="00E22ADB">
            <w:pPr>
              <w:jc w:val="center"/>
            </w:pPr>
            <w:r>
              <w:t>3</w:t>
            </w:r>
          </w:p>
        </w:tc>
        <w:tc>
          <w:tcPr>
            <w:tcW w:w="2339" w:type="dxa"/>
          </w:tcPr>
          <w:p w14:paraId="31D475FE" w14:textId="386D635D" w:rsidR="00A775BC" w:rsidRDefault="00A775BC" w:rsidP="00E22ADB">
            <w:r w:rsidRPr="00F9412C">
              <w:rPr>
                <w:i/>
                <w:iCs/>
                <w:lang w:val="en-US"/>
              </w:rPr>
              <w:t>standard_last_name</w:t>
            </w:r>
          </w:p>
        </w:tc>
        <w:tc>
          <w:tcPr>
            <w:tcW w:w="2708" w:type="dxa"/>
          </w:tcPr>
          <w:p w14:paraId="01D2B8C5" w14:textId="4CBA6C31" w:rsidR="00A775BC" w:rsidRDefault="00A775BC" w:rsidP="00E22ADB">
            <w:r>
              <w:t>Заполнить</w:t>
            </w:r>
            <w:r w:rsidRPr="00E22ADB">
              <w:t xml:space="preserve"> </w:t>
            </w:r>
            <w:r>
              <w:t xml:space="preserve">поле </w:t>
            </w:r>
            <w:r w:rsidRPr="00E22ADB">
              <w:t xml:space="preserve"> </w:t>
            </w:r>
            <w:r>
              <w:rPr>
                <w:lang w:val="en-US"/>
              </w:rPr>
              <w:t>Last</w:t>
            </w:r>
            <w:r w:rsidRPr="00E22ADB">
              <w:t xml:space="preserve"> </w:t>
            </w:r>
            <w:r w:rsidRPr="00F9412C">
              <w:rPr>
                <w:lang w:val="en-US"/>
              </w:rPr>
              <w:t>Name</w:t>
            </w:r>
          </w:p>
        </w:tc>
        <w:tc>
          <w:tcPr>
            <w:tcW w:w="3966" w:type="dxa"/>
          </w:tcPr>
          <w:p w14:paraId="0C070608" w14:textId="5F6B41DB" w:rsidR="00A775BC" w:rsidRDefault="00A775BC" w:rsidP="00E22ADB">
            <w:r>
              <w:t>Поле заполнилось введенным значением</w:t>
            </w:r>
          </w:p>
        </w:tc>
      </w:tr>
      <w:tr w:rsidR="00A775BC" w:rsidRPr="004F4511" w14:paraId="52A9F74D" w14:textId="77777777" w:rsidTr="00A775BC">
        <w:tc>
          <w:tcPr>
            <w:tcW w:w="785" w:type="dxa"/>
          </w:tcPr>
          <w:p w14:paraId="28004437" w14:textId="5D812CAC" w:rsidR="00A775BC" w:rsidRDefault="00A775BC" w:rsidP="00E22ADB">
            <w:pPr>
              <w:jc w:val="center"/>
            </w:pPr>
            <w:r>
              <w:t>4</w:t>
            </w:r>
          </w:p>
        </w:tc>
        <w:tc>
          <w:tcPr>
            <w:tcW w:w="2339" w:type="dxa"/>
          </w:tcPr>
          <w:p w14:paraId="4C33119D" w14:textId="4D30DEE4" w:rsidR="00A775BC" w:rsidRDefault="00A775BC" w:rsidP="00E22ADB">
            <w:r w:rsidRPr="00F9412C">
              <w:rPr>
                <w:i/>
                <w:iCs/>
                <w:lang w:val="en-US"/>
              </w:rPr>
              <w:t>standard_post_code</w:t>
            </w:r>
          </w:p>
        </w:tc>
        <w:tc>
          <w:tcPr>
            <w:tcW w:w="2708" w:type="dxa"/>
          </w:tcPr>
          <w:p w14:paraId="2D45AA8E" w14:textId="732B079D" w:rsidR="00A775BC" w:rsidRDefault="00A775BC" w:rsidP="00E22ADB">
            <w:r>
              <w:t>Заполнить</w:t>
            </w:r>
            <w:r w:rsidRPr="00E22ADB">
              <w:t xml:space="preserve"> </w:t>
            </w:r>
            <w:r>
              <w:t>поле</w:t>
            </w:r>
            <w:r w:rsidRPr="00E22ADB">
              <w:t xml:space="preserve"> </w:t>
            </w:r>
            <w:r>
              <w:t>Post Code</w:t>
            </w:r>
          </w:p>
        </w:tc>
        <w:tc>
          <w:tcPr>
            <w:tcW w:w="3966" w:type="dxa"/>
          </w:tcPr>
          <w:p w14:paraId="64ACC261" w14:textId="58D05B8B" w:rsidR="00A775BC" w:rsidRDefault="00A775BC" w:rsidP="00E22ADB">
            <w:r>
              <w:t>Поле заполнилось введенным значением</w:t>
            </w:r>
          </w:p>
        </w:tc>
      </w:tr>
      <w:tr w:rsidR="00A775BC" w:rsidRPr="00B66EF7" w14:paraId="2028DF42" w14:textId="77777777" w:rsidTr="00A775BC">
        <w:tc>
          <w:tcPr>
            <w:tcW w:w="785" w:type="dxa"/>
          </w:tcPr>
          <w:p w14:paraId="534E733E" w14:textId="6F775A4B" w:rsidR="00A775BC" w:rsidRPr="004F4511" w:rsidRDefault="00A775BC" w:rsidP="00222B73">
            <w:pPr>
              <w:jc w:val="center"/>
            </w:pPr>
            <w:r>
              <w:t>2</w:t>
            </w:r>
          </w:p>
        </w:tc>
        <w:tc>
          <w:tcPr>
            <w:tcW w:w="2339" w:type="dxa"/>
          </w:tcPr>
          <w:p w14:paraId="13114A25" w14:textId="77777777" w:rsidR="00A775BC" w:rsidRDefault="00A775BC" w:rsidP="00222B73"/>
        </w:tc>
        <w:tc>
          <w:tcPr>
            <w:tcW w:w="2708" w:type="dxa"/>
          </w:tcPr>
          <w:p w14:paraId="03A7EC6A" w14:textId="5E3785B5" w:rsidR="00A775BC" w:rsidRPr="00B66EF7" w:rsidRDefault="00A775BC" w:rsidP="00222B73">
            <w:r>
              <w:t>Нажать</w:t>
            </w:r>
            <w:r w:rsidRPr="00ED7484">
              <w:t xml:space="preserve"> </w:t>
            </w:r>
            <w:r>
              <w:t>на</w:t>
            </w:r>
            <w:r w:rsidRPr="00ED7484">
              <w:t xml:space="preserve"> </w:t>
            </w:r>
            <w:r>
              <w:t>кнопку</w:t>
            </w:r>
            <w:r w:rsidRPr="00ED7484">
              <w:t xml:space="preserve"> </w:t>
            </w:r>
            <w:r w:rsidRPr="00F9412C">
              <w:rPr>
                <w:i/>
                <w:iCs/>
                <w:lang w:val="en-US"/>
              </w:rPr>
              <w:t>Add</w:t>
            </w:r>
            <w:r w:rsidRPr="00ED7484">
              <w:rPr>
                <w:i/>
                <w:iCs/>
              </w:rPr>
              <w:t xml:space="preserve"> </w:t>
            </w:r>
            <w:r w:rsidRPr="00F9412C">
              <w:rPr>
                <w:i/>
                <w:iCs/>
                <w:lang w:val="en-US"/>
              </w:rPr>
              <w:t>Customer</w:t>
            </w:r>
          </w:p>
        </w:tc>
        <w:tc>
          <w:tcPr>
            <w:tcW w:w="3966" w:type="dxa"/>
          </w:tcPr>
          <w:p w14:paraId="5C255EA5" w14:textId="20B157A7" w:rsidR="00A775BC" w:rsidRDefault="00A775BC" w:rsidP="00222B73">
            <w:r w:rsidRPr="00822B39">
              <w:t>Всплывшее окно оповещения содержит сообщение: “</w:t>
            </w:r>
            <w:r w:rsidRPr="00822B39">
              <w:rPr>
                <w:b/>
                <w:bCs/>
                <w:i/>
                <w:iCs/>
                <w:lang w:val="en-US"/>
              </w:rPr>
              <w:t>Please</w:t>
            </w:r>
            <w:r w:rsidRPr="00822B39">
              <w:rPr>
                <w:b/>
                <w:bCs/>
                <w:i/>
                <w:iCs/>
              </w:rPr>
              <w:t xml:space="preserve"> </w:t>
            </w:r>
            <w:r w:rsidRPr="00822B39">
              <w:rPr>
                <w:b/>
                <w:bCs/>
                <w:i/>
                <w:iCs/>
                <w:lang w:val="en-US"/>
              </w:rPr>
              <w:t>check</w:t>
            </w:r>
            <w:r w:rsidRPr="00822B39">
              <w:rPr>
                <w:b/>
                <w:bCs/>
                <w:i/>
                <w:iCs/>
              </w:rPr>
              <w:t xml:space="preserve"> </w:t>
            </w:r>
            <w:r w:rsidRPr="00822B39">
              <w:rPr>
                <w:b/>
                <w:bCs/>
                <w:i/>
                <w:iCs/>
                <w:lang w:val="en-US"/>
              </w:rPr>
              <w:t>the</w:t>
            </w:r>
            <w:r w:rsidRPr="00822B39">
              <w:rPr>
                <w:b/>
                <w:bCs/>
                <w:i/>
                <w:iCs/>
              </w:rPr>
              <w:t xml:space="preserve"> </w:t>
            </w:r>
            <w:r w:rsidRPr="00822B39">
              <w:rPr>
                <w:b/>
                <w:bCs/>
                <w:i/>
                <w:iCs/>
                <w:lang w:val="en-US"/>
              </w:rPr>
              <w:t>details</w:t>
            </w:r>
            <w:r w:rsidRPr="00822B39">
              <w:rPr>
                <w:b/>
                <w:bCs/>
                <w:i/>
                <w:iCs/>
              </w:rPr>
              <w:t xml:space="preserve">. </w:t>
            </w:r>
            <w:r w:rsidRPr="00822B39">
              <w:rPr>
                <w:b/>
                <w:bCs/>
                <w:i/>
                <w:iCs/>
                <w:lang w:val="en-US"/>
              </w:rPr>
              <w:t>Customer may be duplicate</w:t>
            </w:r>
            <w:r w:rsidRPr="00822B39">
              <w:rPr>
                <w:b/>
                <w:bCs/>
                <w:lang w:val="en-US"/>
              </w:rPr>
              <w:t>.</w:t>
            </w:r>
            <w:r w:rsidRPr="00822B39">
              <w:rPr>
                <w:lang w:val="en-US"/>
              </w:rPr>
              <w:t>”</w:t>
            </w:r>
          </w:p>
          <w:p w14:paraId="20ACCC5D" w14:textId="77777777" w:rsidR="00A775BC" w:rsidRPr="00B66EF7" w:rsidRDefault="00A775BC" w:rsidP="00222B73"/>
        </w:tc>
      </w:tr>
    </w:tbl>
    <w:p w14:paraId="22E43A83" w14:textId="28A57095" w:rsidR="00772BB0" w:rsidRDefault="00772BB0" w:rsidP="00B66EF7"/>
    <w:p w14:paraId="4C678E56" w14:textId="18C21B92" w:rsidR="00772BB0" w:rsidRDefault="00772BB0" w:rsidP="00772BB0">
      <w:pPr>
        <w:rPr>
          <w:b/>
          <w:bCs/>
        </w:rPr>
      </w:pPr>
      <w:r w:rsidRPr="00F9412C">
        <w:rPr>
          <w:b/>
          <w:bCs/>
        </w:rPr>
        <w:lastRenderedPageBreak/>
        <w:t xml:space="preserve">Кейс </w:t>
      </w:r>
      <w:r w:rsidR="00822B39">
        <w:rPr>
          <w:b/>
          <w:bCs/>
        </w:rPr>
        <w:t>3</w:t>
      </w:r>
      <w:r w:rsidRPr="00F9412C">
        <w:rPr>
          <w:b/>
          <w:bCs/>
        </w:rPr>
        <w:t xml:space="preserve">. </w:t>
      </w:r>
      <w:r w:rsidR="00F03791" w:rsidRPr="00F9412C">
        <w:rPr>
          <w:b/>
          <w:bCs/>
        </w:rPr>
        <w:t>Проверка сортировки клиентов по имени</w:t>
      </w:r>
    </w:p>
    <w:p w14:paraId="3BCC50AF" w14:textId="77777777" w:rsidR="00772BB0" w:rsidRPr="00F9412C" w:rsidRDefault="00772BB0" w:rsidP="00772BB0">
      <w:pPr>
        <w:rPr>
          <w:b/>
          <w:bCs/>
          <w:i/>
          <w:iCs/>
        </w:rPr>
      </w:pPr>
      <w:r w:rsidRPr="00F9412C">
        <w:rPr>
          <w:b/>
          <w:bCs/>
          <w:i/>
          <w:iCs/>
        </w:rPr>
        <w:t>Предусловие:</w:t>
      </w:r>
    </w:p>
    <w:p w14:paraId="28402271" w14:textId="77777777" w:rsidR="00772BB0" w:rsidRDefault="00772BB0" w:rsidP="00772BB0">
      <w:r>
        <w:t>1. Открыть браузер</w:t>
      </w:r>
    </w:p>
    <w:p w14:paraId="3F760CDC" w14:textId="44ED62F7" w:rsidR="00772BB0" w:rsidRDefault="00772BB0" w:rsidP="00772BB0">
      <w:pPr>
        <w:rPr>
          <w:rStyle w:val="a4"/>
        </w:rPr>
      </w:pPr>
      <w:r>
        <w:t xml:space="preserve">2. Перейти на страницу: </w:t>
      </w:r>
      <w:hyperlink r:id="rId7" w:anchor="/manager" w:history="1">
        <w:r w:rsidRPr="00CC2344">
          <w:rPr>
            <w:rStyle w:val="a4"/>
          </w:rPr>
          <w:t>https://www.globalsqa.com/angularJs-protractor/BankingProject/#/manager</w:t>
        </w:r>
      </w:hyperlink>
    </w:p>
    <w:p w14:paraId="5383A5AF" w14:textId="5CDB9F7B" w:rsidR="00E1783E" w:rsidRPr="00E1783E" w:rsidRDefault="00E1783E" w:rsidP="00E1783E">
      <w:r w:rsidRPr="00E1783E">
        <w:t>3.</w:t>
      </w:r>
      <w:r>
        <w:t xml:space="preserve"> Перейти во вкладку </w:t>
      </w:r>
      <w:r>
        <w:rPr>
          <w:i/>
          <w:iCs/>
          <w:lang w:val="en-US"/>
        </w:rPr>
        <w:t>Customers</w:t>
      </w:r>
    </w:p>
    <w:p w14:paraId="3E9B27EB" w14:textId="5A9CD31D" w:rsidR="00E1783E" w:rsidRPr="002024A6" w:rsidRDefault="00E1783E" w:rsidP="00E1783E">
      <w:pPr>
        <w:rPr>
          <w:lang w:val="en-US"/>
        </w:rPr>
      </w:pPr>
      <w:r w:rsidRPr="00E1783E">
        <w:t>4.</w:t>
      </w:r>
      <w:r>
        <w:t xml:space="preserve"> Таблица с клиентами содержит несколько строк </w:t>
      </w:r>
    </w:p>
    <w:p w14:paraId="2ED83C86" w14:textId="77777777" w:rsidR="00772BB0" w:rsidRPr="00524560" w:rsidRDefault="00772BB0" w:rsidP="00772BB0">
      <w:pPr>
        <w:rPr>
          <w:b/>
          <w:bCs/>
          <w:i/>
          <w:iCs/>
          <w:lang w:val="en-US"/>
        </w:rPr>
      </w:pPr>
      <w:r w:rsidRPr="00524560">
        <w:rPr>
          <w:b/>
          <w:bCs/>
          <w:i/>
          <w:iCs/>
        </w:rPr>
        <w:t>Шаги</w:t>
      </w:r>
      <w:r w:rsidRPr="00524560">
        <w:rPr>
          <w:b/>
          <w:bCs/>
          <w:i/>
          <w:iCs/>
          <w:lang w:val="en-US"/>
        </w:rPr>
        <w:t>:</w:t>
      </w:r>
    </w:p>
    <w:tbl>
      <w:tblPr>
        <w:tblStyle w:val="a3"/>
        <w:tblpPr w:leftFromText="180" w:rightFromText="180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5408"/>
      </w:tblGrid>
      <w:tr w:rsidR="00772BB0" w14:paraId="54E0DB97" w14:textId="77777777" w:rsidTr="00347CAE">
        <w:tc>
          <w:tcPr>
            <w:tcW w:w="846" w:type="dxa"/>
          </w:tcPr>
          <w:p w14:paraId="3896AA09" w14:textId="77777777" w:rsidR="00772BB0" w:rsidRPr="00252467" w:rsidRDefault="00772BB0" w:rsidP="00347CAE">
            <w:pPr>
              <w:jc w:val="center"/>
              <w:rPr>
                <w:b/>
                <w:bCs/>
              </w:rPr>
            </w:pPr>
            <w:r w:rsidRPr="00252467">
              <w:rPr>
                <w:b/>
                <w:bCs/>
              </w:rPr>
              <w:t>№ шага</w:t>
            </w:r>
          </w:p>
        </w:tc>
        <w:tc>
          <w:tcPr>
            <w:tcW w:w="3544" w:type="dxa"/>
          </w:tcPr>
          <w:p w14:paraId="0705EE72" w14:textId="77777777" w:rsidR="00772BB0" w:rsidRPr="00252467" w:rsidRDefault="00772BB0" w:rsidP="00347CAE">
            <w:pPr>
              <w:jc w:val="center"/>
              <w:rPr>
                <w:b/>
                <w:bCs/>
              </w:rPr>
            </w:pPr>
            <w:r w:rsidRPr="00252467">
              <w:rPr>
                <w:b/>
                <w:bCs/>
              </w:rPr>
              <w:t>Действие</w:t>
            </w:r>
          </w:p>
        </w:tc>
        <w:tc>
          <w:tcPr>
            <w:tcW w:w="5408" w:type="dxa"/>
          </w:tcPr>
          <w:p w14:paraId="0999305B" w14:textId="77777777" w:rsidR="00772BB0" w:rsidRPr="00252467" w:rsidRDefault="00772BB0" w:rsidP="00347CAE">
            <w:pPr>
              <w:jc w:val="center"/>
              <w:rPr>
                <w:b/>
                <w:bCs/>
              </w:rPr>
            </w:pPr>
            <w:r w:rsidRPr="00252467">
              <w:rPr>
                <w:b/>
                <w:bCs/>
              </w:rPr>
              <w:t>Ожидаемый результат</w:t>
            </w:r>
          </w:p>
        </w:tc>
      </w:tr>
      <w:tr w:rsidR="00772BB0" w:rsidRPr="008355DD" w14:paraId="0FE3EA3D" w14:textId="77777777" w:rsidTr="00347CAE">
        <w:tc>
          <w:tcPr>
            <w:tcW w:w="846" w:type="dxa"/>
          </w:tcPr>
          <w:p w14:paraId="5155031A" w14:textId="77777777" w:rsidR="00772BB0" w:rsidRPr="00524560" w:rsidRDefault="00772BB0" w:rsidP="00347CAE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14:paraId="4564CEB7" w14:textId="3A10CCB4" w:rsidR="00772BB0" w:rsidRPr="008355DD" w:rsidRDefault="008355DD" w:rsidP="00347CAE">
            <w:r>
              <w:t>В таблице нажать на название столбца First Name</w:t>
            </w:r>
          </w:p>
        </w:tc>
        <w:tc>
          <w:tcPr>
            <w:tcW w:w="5408" w:type="dxa"/>
          </w:tcPr>
          <w:p w14:paraId="475B2D41" w14:textId="04DAE5C4" w:rsidR="00772BB0" w:rsidRPr="00817E70" w:rsidRDefault="008355DD" w:rsidP="00347CAE">
            <w:r>
              <w:t xml:space="preserve">Строки таблицы отсортированы по полю First Name в обратном  </w:t>
            </w:r>
            <w:r w:rsidR="00DD3E50" w:rsidRPr="00DD3E50">
              <w:t>лексикографическом порядке</w:t>
            </w:r>
          </w:p>
        </w:tc>
      </w:tr>
      <w:tr w:rsidR="00EA78EA" w:rsidRPr="008355DD" w14:paraId="10E24CAE" w14:textId="77777777" w:rsidTr="00347CAE">
        <w:tc>
          <w:tcPr>
            <w:tcW w:w="846" w:type="dxa"/>
          </w:tcPr>
          <w:p w14:paraId="6242E633" w14:textId="54A4587F" w:rsidR="00EA78EA" w:rsidRDefault="00EA78EA" w:rsidP="00347CAE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14:paraId="3B8623AB" w14:textId="0853A111" w:rsidR="00EA78EA" w:rsidRDefault="00EA78EA" w:rsidP="00347CAE">
            <w:r>
              <w:t>Повторить нажатие на  название столбца First Name</w:t>
            </w:r>
          </w:p>
        </w:tc>
        <w:tc>
          <w:tcPr>
            <w:tcW w:w="5408" w:type="dxa"/>
          </w:tcPr>
          <w:p w14:paraId="24133B9A" w14:textId="61E80953" w:rsidR="00EA78EA" w:rsidRPr="00B32D05" w:rsidRDefault="00EA78EA" w:rsidP="00347CAE">
            <w:pPr>
              <w:rPr>
                <w:lang w:val="en-US"/>
              </w:rPr>
            </w:pPr>
            <w:r>
              <w:t xml:space="preserve">Строки таблицы отсортированы по полю First Name в прямом </w:t>
            </w:r>
            <w:r w:rsidR="00DD3E50" w:rsidRPr="00DD3E50">
              <w:t xml:space="preserve"> </w:t>
            </w:r>
            <w:r w:rsidR="00DD3E50" w:rsidRPr="00DD3E50">
              <w:t>лексикографическом порядке</w:t>
            </w:r>
          </w:p>
        </w:tc>
      </w:tr>
    </w:tbl>
    <w:p w14:paraId="3DA29DCA" w14:textId="228C1A96" w:rsidR="00772BB0" w:rsidRDefault="00772BB0" w:rsidP="00B66EF7"/>
    <w:p w14:paraId="2909EE87" w14:textId="71F611AC" w:rsidR="00772BB0" w:rsidRDefault="00772BB0" w:rsidP="00772BB0">
      <w:pPr>
        <w:rPr>
          <w:b/>
          <w:bCs/>
        </w:rPr>
      </w:pPr>
      <w:r w:rsidRPr="00F9412C">
        <w:rPr>
          <w:b/>
          <w:bCs/>
        </w:rPr>
        <w:t xml:space="preserve">Кейс </w:t>
      </w:r>
      <w:r w:rsidR="00F03791">
        <w:rPr>
          <w:b/>
          <w:bCs/>
        </w:rPr>
        <w:t>4</w:t>
      </w:r>
      <w:r w:rsidRPr="00F9412C">
        <w:rPr>
          <w:b/>
          <w:bCs/>
        </w:rPr>
        <w:t xml:space="preserve">. </w:t>
      </w:r>
      <w:r w:rsidR="00F03791" w:rsidRPr="00F9412C">
        <w:rPr>
          <w:b/>
          <w:bCs/>
        </w:rPr>
        <w:t>Проверка поиска клиента по имени</w:t>
      </w:r>
    </w:p>
    <w:p w14:paraId="7D1087E2" w14:textId="77777777" w:rsidR="00772BB0" w:rsidRPr="00F9412C" w:rsidRDefault="00772BB0" w:rsidP="00772BB0">
      <w:pPr>
        <w:rPr>
          <w:b/>
          <w:bCs/>
          <w:i/>
          <w:iCs/>
        </w:rPr>
      </w:pPr>
      <w:r w:rsidRPr="00F9412C">
        <w:rPr>
          <w:b/>
          <w:bCs/>
          <w:i/>
          <w:iCs/>
        </w:rPr>
        <w:t>Предусловие:</w:t>
      </w:r>
    </w:p>
    <w:p w14:paraId="7E39D6F1" w14:textId="77777777" w:rsidR="00772BB0" w:rsidRDefault="00772BB0" w:rsidP="00772BB0">
      <w:r>
        <w:t>1. Открыть браузер</w:t>
      </w:r>
    </w:p>
    <w:p w14:paraId="0BF7E6D9" w14:textId="257FB884" w:rsidR="00772BB0" w:rsidRDefault="00772BB0" w:rsidP="00772BB0">
      <w:pPr>
        <w:rPr>
          <w:rStyle w:val="a4"/>
        </w:rPr>
      </w:pPr>
      <w:r>
        <w:t xml:space="preserve">2. Перейти на страницу: </w:t>
      </w:r>
      <w:hyperlink r:id="rId8" w:anchor="/manager" w:history="1">
        <w:r w:rsidRPr="00CC2344">
          <w:rPr>
            <w:rStyle w:val="a4"/>
          </w:rPr>
          <w:t>https://www.globalsqa.com/angularJs-protractor/BankingProject/#/manager</w:t>
        </w:r>
      </w:hyperlink>
    </w:p>
    <w:p w14:paraId="14AA1420" w14:textId="77777777" w:rsidR="00BB6399" w:rsidRDefault="00BB6399" w:rsidP="00BB6399">
      <w:r w:rsidRPr="00F9412C">
        <w:t xml:space="preserve">3. </w:t>
      </w:r>
      <w:r>
        <w:t>Выполнен кейс 1</w:t>
      </w:r>
    </w:p>
    <w:p w14:paraId="405FB9B8" w14:textId="77777777" w:rsidR="00772BB0" w:rsidRPr="00524560" w:rsidRDefault="00772BB0" w:rsidP="00772BB0">
      <w:pPr>
        <w:rPr>
          <w:b/>
          <w:bCs/>
          <w:i/>
          <w:iCs/>
          <w:lang w:val="en-US"/>
        </w:rPr>
      </w:pPr>
      <w:r w:rsidRPr="00524560">
        <w:rPr>
          <w:b/>
          <w:bCs/>
          <w:i/>
          <w:iCs/>
        </w:rPr>
        <w:t>Шаги</w:t>
      </w:r>
      <w:r w:rsidRPr="00524560">
        <w:rPr>
          <w:b/>
          <w:bCs/>
          <w:i/>
          <w:iCs/>
          <w:lang w:val="en-US"/>
        </w:rPr>
        <w:t>:</w:t>
      </w:r>
    </w:p>
    <w:tbl>
      <w:tblPr>
        <w:tblStyle w:val="a3"/>
        <w:tblpPr w:leftFromText="180" w:rightFromText="180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5408"/>
      </w:tblGrid>
      <w:tr w:rsidR="00772BB0" w14:paraId="3721A834" w14:textId="77777777" w:rsidTr="00347CAE">
        <w:tc>
          <w:tcPr>
            <w:tcW w:w="846" w:type="dxa"/>
          </w:tcPr>
          <w:p w14:paraId="3364AC19" w14:textId="77777777" w:rsidR="00772BB0" w:rsidRPr="00252467" w:rsidRDefault="00772BB0" w:rsidP="00347CAE">
            <w:pPr>
              <w:jc w:val="center"/>
              <w:rPr>
                <w:b/>
                <w:bCs/>
              </w:rPr>
            </w:pPr>
            <w:r w:rsidRPr="00252467">
              <w:rPr>
                <w:b/>
                <w:bCs/>
              </w:rPr>
              <w:t>№ шага</w:t>
            </w:r>
          </w:p>
        </w:tc>
        <w:tc>
          <w:tcPr>
            <w:tcW w:w="3544" w:type="dxa"/>
          </w:tcPr>
          <w:p w14:paraId="382B1645" w14:textId="77777777" w:rsidR="00772BB0" w:rsidRPr="00252467" w:rsidRDefault="00772BB0" w:rsidP="00347CAE">
            <w:pPr>
              <w:jc w:val="center"/>
              <w:rPr>
                <w:b/>
                <w:bCs/>
              </w:rPr>
            </w:pPr>
            <w:r w:rsidRPr="00252467">
              <w:rPr>
                <w:b/>
                <w:bCs/>
              </w:rPr>
              <w:t>Действие</w:t>
            </w:r>
          </w:p>
        </w:tc>
        <w:tc>
          <w:tcPr>
            <w:tcW w:w="5408" w:type="dxa"/>
          </w:tcPr>
          <w:p w14:paraId="68023114" w14:textId="77777777" w:rsidR="00772BB0" w:rsidRPr="00252467" w:rsidRDefault="00772BB0" w:rsidP="00347CAE">
            <w:pPr>
              <w:jc w:val="center"/>
              <w:rPr>
                <w:b/>
                <w:bCs/>
              </w:rPr>
            </w:pPr>
            <w:r w:rsidRPr="00252467">
              <w:rPr>
                <w:b/>
                <w:bCs/>
              </w:rPr>
              <w:t>Ожидаемый результат</w:t>
            </w:r>
          </w:p>
        </w:tc>
      </w:tr>
      <w:tr w:rsidR="00772BB0" w:rsidRPr="00BB6399" w14:paraId="3F195613" w14:textId="77777777" w:rsidTr="00347CAE">
        <w:tc>
          <w:tcPr>
            <w:tcW w:w="846" w:type="dxa"/>
          </w:tcPr>
          <w:p w14:paraId="213EA7DD" w14:textId="77777777" w:rsidR="00772BB0" w:rsidRPr="00524560" w:rsidRDefault="00772BB0" w:rsidP="00347CAE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14:paraId="7BBA7C02" w14:textId="5A43ACA7" w:rsidR="00772BB0" w:rsidRDefault="00BB6399" w:rsidP="00347CAE">
            <w:pPr>
              <w:rPr>
                <w:lang w:val="en-US"/>
              </w:rPr>
            </w:pPr>
            <w:r>
              <w:t xml:space="preserve">Перейти во вкладку </w:t>
            </w:r>
            <w:r w:rsidRPr="00F9412C">
              <w:rPr>
                <w:i/>
                <w:iCs/>
                <w:lang w:val="en-US"/>
              </w:rPr>
              <w:t>Customers</w:t>
            </w:r>
          </w:p>
        </w:tc>
        <w:tc>
          <w:tcPr>
            <w:tcW w:w="5408" w:type="dxa"/>
          </w:tcPr>
          <w:p w14:paraId="3C3457CE" w14:textId="4032C3E5" w:rsidR="00772BB0" w:rsidRPr="00BB6399" w:rsidRDefault="00BB6399" w:rsidP="00347CAE">
            <w:r>
              <w:t>Появилось поле для поиска и таблица с клиентами</w:t>
            </w:r>
          </w:p>
        </w:tc>
      </w:tr>
      <w:tr w:rsidR="00772BB0" w:rsidRPr="00B66EF7" w14:paraId="3A9FD52C" w14:textId="77777777" w:rsidTr="00347CAE">
        <w:tc>
          <w:tcPr>
            <w:tcW w:w="846" w:type="dxa"/>
          </w:tcPr>
          <w:p w14:paraId="4A07E161" w14:textId="2929219E" w:rsidR="00772BB0" w:rsidRPr="00BB6399" w:rsidRDefault="00BB6399" w:rsidP="00347CAE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14:paraId="2B5E3535" w14:textId="5D8614BB" w:rsidR="00772BB0" w:rsidRPr="00B66EF7" w:rsidRDefault="00BB6399" w:rsidP="00347CAE">
            <w:r>
              <w:t>Заполнить поле для поиска имен</w:t>
            </w:r>
            <w:r w:rsidR="00405988">
              <w:t>ем</w:t>
            </w:r>
            <w:r w:rsidR="00C87E8F">
              <w:t xml:space="preserve"> </w:t>
            </w:r>
            <w:r>
              <w:t>(First Name)</w:t>
            </w:r>
          </w:p>
        </w:tc>
        <w:tc>
          <w:tcPr>
            <w:tcW w:w="5408" w:type="dxa"/>
          </w:tcPr>
          <w:p w14:paraId="2CE725BF" w14:textId="54A1751F" w:rsidR="00772BB0" w:rsidRPr="00B66EF7" w:rsidRDefault="00BB6399" w:rsidP="00F03791">
            <w:r>
              <w:t>В таблице отображается строка или несколько строк с данными, соответствующими введенному значению</w:t>
            </w:r>
          </w:p>
        </w:tc>
      </w:tr>
    </w:tbl>
    <w:p w14:paraId="73E4BBEA" w14:textId="20C1C916" w:rsidR="00772BB0" w:rsidRDefault="00772BB0" w:rsidP="00B66EF7"/>
    <w:p w14:paraId="454C0B23" w14:textId="1B319387" w:rsidR="00772BB0" w:rsidRDefault="00772BB0" w:rsidP="00B66EF7"/>
    <w:p w14:paraId="57F56301" w14:textId="7BE409B5" w:rsidR="00BB6399" w:rsidRDefault="00BB6399" w:rsidP="00B66EF7"/>
    <w:p w14:paraId="7655579E" w14:textId="430F33C5" w:rsidR="00BB6399" w:rsidRDefault="00BB6399" w:rsidP="00B66EF7"/>
    <w:p w14:paraId="3941F1A5" w14:textId="31E0220E" w:rsidR="00BB6399" w:rsidRDefault="00BB6399" w:rsidP="00B66EF7"/>
    <w:p w14:paraId="7E874820" w14:textId="26E6FA0C" w:rsidR="00BB6399" w:rsidRDefault="00BB6399" w:rsidP="00B66EF7"/>
    <w:p w14:paraId="0613731B" w14:textId="333396FF" w:rsidR="00BB6399" w:rsidRDefault="00BB6399" w:rsidP="00B66EF7"/>
    <w:p w14:paraId="5D34735A" w14:textId="403A1ECF" w:rsidR="00BB6399" w:rsidRDefault="00BB6399" w:rsidP="00B66EF7"/>
    <w:p w14:paraId="10BCC03F" w14:textId="3427EA95" w:rsidR="00BB6399" w:rsidRDefault="00BB6399" w:rsidP="00B66EF7"/>
    <w:p w14:paraId="7A5F2AB8" w14:textId="39A0214C" w:rsidR="00BB6399" w:rsidRDefault="00BB6399" w:rsidP="00B66EF7"/>
    <w:p w14:paraId="4F2A24A5" w14:textId="77777777" w:rsidR="002024A6" w:rsidRDefault="002024A6" w:rsidP="00B66EF7"/>
    <w:p w14:paraId="0896F3FE" w14:textId="0CDD3EA3" w:rsidR="00772BB0" w:rsidRDefault="00772BB0" w:rsidP="00772BB0">
      <w:pPr>
        <w:rPr>
          <w:b/>
          <w:bCs/>
        </w:rPr>
      </w:pPr>
      <w:r w:rsidRPr="00F9412C">
        <w:rPr>
          <w:b/>
          <w:bCs/>
        </w:rPr>
        <w:lastRenderedPageBreak/>
        <w:t xml:space="preserve">Кейс </w:t>
      </w:r>
      <w:r w:rsidR="00F03791">
        <w:rPr>
          <w:b/>
          <w:bCs/>
        </w:rPr>
        <w:t>5</w:t>
      </w:r>
      <w:r w:rsidRPr="00F9412C">
        <w:rPr>
          <w:b/>
          <w:bCs/>
        </w:rPr>
        <w:t xml:space="preserve">. </w:t>
      </w:r>
      <w:r w:rsidR="00F03791" w:rsidRPr="00C15BBD">
        <w:rPr>
          <w:b/>
          <w:bCs/>
        </w:rPr>
        <w:t>Проверка поиска клиента по фамилии</w:t>
      </w:r>
    </w:p>
    <w:p w14:paraId="221B1C82" w14:textId="77777777" w:rsidR="00772BB0" w:rsidRPr="00F9412C" w:rsidRDefault="00772BB0" w:rsidP="00772BB0">
      <w:pPr>
        <w:rPr>
          <w:b/>
          <w:bCs/>
          <w:i/>
          <w:iCs/>
        </w:rPr>
      </w:pPr>
      <w:r w:rsidRPr="00F9412C">
        <w:rPr>
          <w:b/>
          <w:bCs/>
          <w:i/>
          <w:iCs/>
        </w:rPr>
        <w:t>Предусловие:</w:t>
      </w:r>
    </w:p>
    <w:p w14:paraId="05217AC7" w14:textId="77777777" w:rsidR="00772BB0" w:rsidRDefault="00772BB0" w:rsidP="00772BB0">
      <w:r>
        <w:t>1. Открыть браузер</w:t>
      </w:r>
    </w:p>
    <w:p w14:paraId="706FC5B5" w14:textId="5BD2CCC4" w:rsidR="00772BB0" w:rsidRDefault="00772BB0" w:rsidP="00772BB0">
      <w:pPr>
        <w:rPr>
          <w:rStyle w:val="a4"/>
        </w:rPr>
      </w:pPr>
      <w:r>
        <w:t xml:space="preserve">2. Перейти на страницу: </w:t>
      </w:r>
      <w:r w:rsidR="00000000">
        <w:fldChar w:fldCharType="begin"/>
      </w:r>
      <w:r w:rsidR="00000000">
        <w:instrText>HYPERLINK "https://www.globalsqa.com/angularJs-protractor/BankingProject/" \l "/manager"</w:instrText>
      </w:r>
      <w:r w:rsidR="00000000">
        <w:fldChar w:fldCharType="separate"/>
      </w:r>
      <w:r w:rsidRPr="00CC2344">
        <w:rPr>
          <w:rStyle w:val="a4"/>
        </w:rPr>
        <w:t>https://www.globalsqa.com/angularJs-protractor/BankingProject/#/manager</w:t>
      </w:r>
      <w:r w:rsidR="00000000">
        <w:rPr>
          <w:rStyle w:val="a4"/>
        </w:rPr>
        <w:fldChar w:fldCharType="end"/>
      </w:r>
    </w:p>
    <w:p w14:paraId="41065D6F" w14:textId="7999C543" w:rsidR="00BB6399" w:rsidRPr="00BB6399" w:rsidRDefault="00BB6399" w:rsidP="00772BB0">
      <w:pPr>
        <w:rPr>
          <w:rStyle w:val="a4"/>
          <w:color w:val="auto"/>
          <w:u w:val="none"/>
        </w:rPr>
      </w:pPr>
      <w:r w:rsidRPr="00F9412C">
        <w:t xml:space="preserve">3. </w:t>
      </w:r>
      <w:r>
        <w:t>Выполнен кейс 1</w:t>
      </w:r>
    </w:p>
    <w:p w14:paraId="0B00B169" w14:textId="77777777" w:rsidR="00772BB0" w:rsidRPr="00524560" w:rsidRDefault="00772BB0" w:rsidP="00772BB0">
      <w:pPr>
        <w:rPr>
          <w:b/>
          <w:bCs/>
          <w:i/>
          <w:iCs/>
          <w:lang w:val="en-US"/>
        </w:rPr>
      </w:pPr>
      <w:r w:rsidRPr="00524560">
        <w:rPr>
          <w:b/>
          <w:bCs/>
          <w:i/>
          <w:iCs/>
        </w:rPr>
        <w:t>Шаги</w:t>
      </w:r>
      <w:r w:rsidRPr="00524560">
        <w:rPr>
          <w:b/>
          <w:bCs/>
          <w:i/>
          <w:iCs/>
          <w:lang w:val="en-US"/>
        </w:rPr>
        <w:t>:</w:t>
      </w:r>
    </w:p>
    <w:tbl>
      <w:tblPr>
        <w:tblStyle w:val="a3"/>
        <w:tblpPr w:leftFromText="180" w:rightFromText="180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5408"/>
      </w:tblGrid>
      <w:tr w:rsidR="00772BB0" w14:paraId="1F48B623" w14:textId="77777777" w:rsidTr="00347CAE">
        <w:tc>
          <w:tcPr>
            <w:tcW w:w="846" w:type="dxa"/>
          </w:tcPr>
          <w:p w14:paraId="34A2B7FA" w14:textId="77777777" w:rsidR="00772BB0" w:rsidRPr="00252467" w:rsidRDefault="00772BB0" w:rsidP="00347CAE">
            <w:pPr>
              <w:jc w:val="center"/>
              <w:rPr>
                <w:b/>
                <w:bCs/>
              </w:rPr>
            </w:pPr>
            <w:r w:rsidRPr="00252467">
              <w:rPr>
                <w:b/>
                <w:bCs/>
              </w:rPr>
              <w:t>№ шага</w:t>
            </w:r>
          </w:p>
        </w:tc>
        <w:tc>
          <w:tcPr>
            <w:tcW w:w="3544" w:type="dxa"/>
          </w:tcPr>
          <w:p w14:paraId="6178B973" w14:textId="77777777" w:rsidR="00772BB0" w:rsidRPr="00252467" w:rsidRDefault="00772BB0" w:rsidP="00347CAE">
            <w:pPr>
              <w:jc w:val="center"/>
              <w:rPr>
                <w:b/>
                <w:bCs/>
              </w:rPr>
            </w:pPr>
            <w:r w:rsidRPr="00252467">
              <w:rPr>
                <w:b/>
                <w:bCs/>
              </w:rPr>
              <w:t>Действие</w:t>
            </w:r>
          </w:p>
        </w:tc>
        <w:tc>
          <w:tcPr>
            <w:tcW w:w="5408" w:type="dxa"/>
          </w:tcPr>
          <w:p w14:paraId="6F6F637D" w14:textId="77777777" w:rsidR="00772BB0" w:rsidRPr="00252467" w:rsidRDefault="00772BB0" w:rsidP="00347CAE">
            <w:pPr>
              <w:jc w:val="center"/>
              <w:rPr>
                <w:b/>
                <w:bCs/>
              </w:rPr>
            </w:pPr>
            <w:r w:rsidRPr="00252467">
              <w:rPr>
                <w:b/>
                <w:bCs/>
              </w:rPr>
              <w:t>Ожидаемый результат</w:t>
            </w:r>
          </w:p>
        </w:tc>
      </w:tr>
      <w:tr w:rsidR="00772BB0" w:rsidRPr="00BB6399" w14:paraId="02CB76A0" w14:textId="77777777" w:rsidTr="00347CAE">
        <w:tc>
          <w:tcPr>
            <w:tcW w:w="846" w:type="dxa"/>
          </w:tcPr>
          <w:p w14:paraId="43801CC7" w14:textId="77777777" w:rsidR="00772BB0" w:rsidRPr="00524560" w:rsidRDefault="00772BB0" w:rsidP="00347CAE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14:paraId="24DCE3BF" w14:textId="71435C21" w:rsidR="00772BB0" w:rsidRDefault="00BB6399" w:rsidP="00347CAE">
            <w:pPr>
              <w:rPr>
                <w:lang w:val="en-US"/>
              </w:rPr>
            </w:pPr>
            <w:r>
              <w:t xml:space="preserve">Перейти во вкладку </w:t>
            </w:r>
            <w:r w:rsidRPr="00F9412C">
              <w:rPr>
                <w:i/>
                <w:iCs/>
                <w:lang w:val="en-US"/>
              </w:rPr>
              <w:t>Customers</w:t>
            </w:r>
          </w:p>
        </w:tc>
        <w:tc>
          <w:tcPr>
            <w:tcW w:w="5408" w:type="dxa"/>
          </w:tcPr>
          <w:p w14:paraId="4919EDFA" w14:textId="34A03552" w:rsidR="00772BB0" w:rsidRPr="00BB6399" w:rsidRDefault="00BB6399" w:rsidP="00347CAE">
            <w:r>
              <w:t>Появилось поле для поиска и таблица с клиентами</w:t>
            </w:r>
          </w:p>
        </w:tc>
      </w:tr>
      <w:tr w:rsidR="00772BB0" w:rsidRPr="00B66EF7" w14:paraId="3AAF15B6" w14:textId="77777777" w:rsidTr="00347CAE">
        <w:tc>
          <w:tcPr>
            <w:tcW w:w="846" w:type="dxa"/>
          </w:tcPr>
          <w:p w14:paraId="529293B1" w14:textId="3FE26D66" w:rsidR="00772BB0" w:rsidRPr="00BB6399" w:rsidRDefault="00BB6399" w:rsidP="00347CAE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14:paraId="2896E52B" w14:textId="05EBA8F6" w:rsidR="00BB6399" w:rsidRDefault="00BB6399" w:rsidP="00BB6399">
            <w:r>
              <w:t>Заполнить поле для поиска фамили</w:t>
            </w:r>
            <w:r w:rsidR="00184BF2">
              <w:t>ей</w:t>
            </w:r>
            <w:r w:rsidR="00C87E8F">
              <w:t xml:space="preserve"> </w:t>
            </w:r>
            <w:r>
              <w:t>(Last Name)</w:t>
            </w:r>
          </w:p>
          <w:p w14:paraId="5C38D6A7" w14:textId="1DDEC059" w:rsidR="00772BB0" w:rsidRPr="00B66EF7" w:rsidRDefault="00772BB0" w:rsidP="00347CAE"/>
        </w:tc>
        <w:tc>
          <w:tcPr>
            <w:tcW w:w="5408" w:type="dxa"/>
          </w:tcPr>
          <w:p w14:paraId="1FAC93CE" w14:textId="5116FBE7" w:rsidR="00772BB0" w:rsidRPr="00B66EF7" w:rsidRDefault="00BB6399" w:rsidP="00F03791">
            <w:r>
              <w:t>В таблице отображается строка или несколько строк с данными, соответствующими введенному значению</w:t>
            </w:r>
          </w:p>
        </w:tc>
      </w:tr>
    </w:tbl>
    <w:p w14:paraId="61D3775C" w14:textId="69E0B2B8" w:rsidR="00772BB0" w:rsidRDefault="00772BB0" w:rsidP="00B66EF7"/>
    <w:p w14:paraId="6C35213F" w14:textId="4D495703" w:rsidR="00772BB0" w:rsidRDefault="00772BB0" w:rsidP="00B66EF7"/>
    <w:p w14:paraId="119BE1F0" w14:textId="2437717B" w:rsidR="00772BB0" w:rsidRDefault="00772BB0" w:rsidP="00B66EF7"/>
    <w:p w14:paraId="44BBA307" w14:textId="2D837E9A" w:rsidR="00772BB0" w:rsidRDefault="00772BB0" w:rsidP="00772BB0">
      <w:pPr>
        <w:rPr>
          <w:b/>
          <w:bCs/>
        </w:rPr>
      </w:pPr>
      <w:r w:rsidRPr="00F9412C">
        <w:rPr>
          <w:b/>
          <w:bCs/>
        </w:rPr>
        <w:t xml:space="preserve">Кейс </w:t>
      </w:r>
      <w:r w:rsidR="00F03791">
        <w:rPr>
          <w:b/>
          <w:bCs/>
        </w:rPr>
        <w:t>6</w:t>
      </w:r>
      <w:r w:rsidRPr="00F9412C">
        <w:rPr>
          <w:b/>
          <w:bCs/>
        </w:rPr>
        <w:t xml:space="preserve">. </w:t>
      </w:r>
      <w:r w:rsidR="00F03791" w:rsidRPr="00C15BBD">
        <w:rPr>
          <w:b/>
          <w:bCs/>
        </w:rPr>
        <w:t>Проверка поиска клиента по почтовому индексу</w:t>
      </w:r>
    </w:p>
    <w:p w14:paraId="6D6A1C7B" w14:textId="77777777" w:rsidR="00772BB0" w:rsidRPr="00F9412C" w:rsidRDefault="00772BB0" w:rsidP="00772BB0">
      <w:pPr>
        <w:rPr>
          <w:b/>
          <w:bCs/>
          <w:i/>
          <w:iCs/>
        </w:rPr>
      </w:pPr>
      <w:r w:rsidRPr="00F9412C">
        <w:rPr>
          <w:b/>
          <w:bCs/>
          <w:i/>
          <w:iCs/>
        </w:rPr>
        <w:t>Предусловие:</w:t>
      </w:r>
    </w:p>
    <w:p w14:paraId="1AD38BD4" w14:textId="77777777" w:rsidR="00772BB0" w:rsidRDefault="00772BB0" w:rsidP="00772BB0">
      <w:r>
        <w:t>1. Открыть браузер</w:t>
      </w:r>
    </w:p>
    <w:p w14:paraId="40A80248" w14:textId="2FF6D7D2" w:rsidR="00772BB0" w:rsidRDefault="00772BB0" w:rsidP="00772BB0">
      <w:pPr>
        <w:rPr>
          <w:rStyle w:val="a4"/>
        </w:rPr>
      </w:pPr>
      <w:r>
        <w:t xml:space="preserve">2. Перейти на страницу: </w:t>
      </w:r>
      <w:hyperlink r:id="rId9" w:anchor="/manager" w:history="1">
        <w:r w:rsidRPr="00CC2344">
          <w:rPr>
            <w:rStyle w:val="a4"/>
          </w:rPr>
          <w:t>https://www.globalsqa.com/angularJs-protractor/BankingProject/#/manager</w:t>
        </w:r>
      </w:hyperlink>
    </w:p>
    <w:p w14:paraId="2BC25A3F" w14:textId="3F5C5C56" w:rsidR="00BB6399" w:rsidRPr="00BB6399" w:rsidRDefault="00BB6399" w:rsidP="00772BB0">
      <w:pPr>
        <w:rPr>
          <w:rStyle w:val="a4"/>
          <w:color w:val="auto"/>
          <w:u w:val="none"/>
        </w:rPr>
      </w:pPr>
      <w:r w:rsidRPr="00F9412C">
        <w:t xml:space="preserve">3. </w:t>
      </w:r>
      <w:r>
        <w:t>Выполнен кейс 1</w:t>
      </w:r>
    </w:p>
    <w:p w14:paraId="086C5BD3" w14:textId="77777777" w:rsidR="00772BB0" w:rsidRPr="00524560" w:rsidRDefault="00772BB0" w:rsidP="00772BB0">
      <w:pPr>
        <w:rPr>
          <w:b/>
          <w:bCs/>
          <w:i/>
          <w:iCs/>
          <w:lang w:val="en-US"/>
        </w:rPr>
      </w:pPr>
      <w:r w:rsidRPr="00524560">
        <w:rPr>
          <w:b/>
          <w:bCs/>
          <w:i/>
          <w:iCs/>
        </w:rPr>
        <w:t>Шаги</w:t>
      </w:r>
      <w:r w:rsidRPr="00524560">
        <w:rPr>
          <w:b/>
          <w:bCs/>
          <w:i/>
          <w:iCs/>
          <w:lang w:val="en-US"/>
        </w:rPr>
        <w:t>:</w:t>
      </w:r>
    </w:p>
    <w:tbl>
      <w:tblPr>
        <w:tblStyle w:val="a3"/>
        <w:tblpPr w:leftFromText="180" w:rightFromText="180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5408"/>
      </w:tblGrid>
      <w:tr w:rsidR="00772BB0" w14:paraId="01C63F2F" w14:textId="77777777" w:rsidTr="00347CAE">
        <w:tc>
          <w:tcPr>
            <w:tcW w:w="846" w:type="dxa"/>
          </w:tcPr>
          <w:p w14:paraId="400B750F" w14:textId="77777777" w:rsidR="00772BB0" w:rsidRPr="00252467" w:rsidRDefault="00772BB0" w:rsidP="00347CAE">
            <w:pPr>
              <w:jc w:val="center"/>
              <w:rPr>
                <w:b/>
                <w:bCs/>
              </w:rPr>
            </w:pPr>
            <w:r w:rsidRPr="00252467">
              <w:rPr>
                <w:b/>
                <w:bCs/>
              </w:rPr>
              <w:t>№ шага</w:t>
            </w:r>
          </w:p>
        </w:tc>
        <w:tc>
          <w:tcPr>
            <w:tcW w:w="3544" w:type="dxa"/>
          </w:tcPr>
          <w:p w14:paraId="12969E43" w14:textId="77777777" w:rsidR="00772BB0" w:rsidRPr="00252467" w:rsidRDefault="00772BB0" w:rsidP="00347CAE">
            <w:pPr>
              <w:jc w:val="center"/>
              <w:rPr>
                <w:b/>
                <w:bCs/>
              </w:rPr>
            </w:pPr>
            <w:r w:rsidRPr="00252467">
              <w:rPr>
                <w:b/>
                <w:bCs/>
              </w:rPr>
              <w:t>Действие</w:t>
            </w:r>
          </w:p>
        </w:tc>
        <w:tc>
          <w:tcPr>
            <w:tcW w:w="5408" w:type="dxa"/>
          </w:tcPr>
          <w:p w14:paraId="374233B4" w14:textId="77777777" w:rsidR="00772BB0" w:rsidRPr="00252467" w:rsidRDefault="00772BB0" w:rsidP="00347CAE">
            <w:pPr>
              <w:jc w:val="center"/>
              <w:rPr>
                <w:b/>
                <w:bCs/>
              </w:rPr>
            </w:pPr>
            <w:r w:rsidRPr="00252467">
              <w:rPr>
                <w:b/>
                <w:bCs/>
              </w:rPr>
              <w:t>Ожидаемый результат</w:t>
            </w:r>
          </w:p>
        </w:tc>
      </w:tr>
      <w:tr w:rsidR="00772BB0" w:rsidRPr="00BB6399" w14:paraId="791479F4" w14:textId="77777777" w:rsidTr="00347CAE">
        <w:tc>
          <w:tcPr>
            <w:tcW w:w="846" w:type="dxa"/>
          </w:tcPr>
          <w:p w14:paraId="2D72A9CB" w14:textId="77777777" w:rsidR="00772BB0" w:rsidRPr="00524560" w:rsidRDefault="00772BB0" w:rsidP="00347CAE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14:paraId="22E8A1AC" w14:textId="4032598C" w:rsidR="00772BB0" w:rsidRDefault="00BB6399" w:rsidP="00347CAE">
            <w:pPr>
              <w:rPr>
                <w:lang w:val="en-US"/>
              </w:rPr>
            </w:pPr>
            <w:r>
              <w:t xml:space="preserve">Перейти во вкладку </w:t>
            </w:r>
            <w:r w:rsidRPr="00F9412C">
              <w:rPr>
                <w:i/>
                <w:iCs/>
                <w:lang w:val="en-US"/>
              </w:rPr>
              <w:t>Customers</w:t>
            </w:r>
          </w:p>
        </w:tc>
        <w:tc>
          <w:tcPr>
            <w:tcW w:w="5408" w:type="dxa"/>
          </w:tcPr>
          <w:p w14:paraId="518F148E" w14:textId="012A4C95" w:rsidR="00772BB0" w:rsidRPr="00BB6399" w:rsidRDefault="00BB6399" w:rsidP="00347CAE">
            <w:r>
              <w:t>Появилось поле для поиска и таблица с клиентами</w:t>
            </w:r>
          </w:p>
        </w:tc>
      </w:tr>
      <w:tr w:rsidR="00772BB0" w:rsidRPr="00B66EF7" w14:paraId="0A438348" w14:textId="77777777" w:rsidTr="00347CAE">
        <w:tc>
          <w:tcPr>
            <w:tcW w:w="846" w:type="dxa"/>
          </w:tcPr>
          <w:p w14:paraId="219774D6" w14:textId="6C8BC688" w:rsidR="00772BB0" w:rsidRPr="00BB6399" w:rsidRDefault="00BB6399" w:rsidP="00347CAE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14:paraId="4A69FE7F" w14:textId="081FA2B0" w:rsidR="00772BB0" w:rsidRPr="00B66EF7" w:rsidRDefault="00BB6399" w:rsidP="00347CAE">
            <w:r>
              <w:t>Заполнить поле для поиска почтов</w:t>
            </w:r>
            <w:r w:rsidR="00184BF2">
              <w:t>ым</w:t>
            </w:r>
            <w:r>
              <w:t xml:space="preserve"> индекс</w:t>
            </w:r>
            <w:r w:rsidR="00184BF2">
              <w:t>ом</w:t>
            </w:r>
            <w:r w:rsidR="007B7DC6">
              <w:t xml:space="preserve"> </w:t>
            </w:r>
            <w:r>
              <w:t>(</w:t>
            </w:r>
            <w:r w:rsidRPr="00C15BBD">
              <w:rPr>
                <w:i/>
                <w:iCs/>
              </w:rPr>
              <w:t>Post Code</w:t>
            </w:r>
            <w:r>
              <w:t>)</w:t>
            </w:r>
          </w:p>
        </w:tc>
        <w:tc>
          <w:tcPr>
            <w:tcW w:w="5408" w:type="dxa"/>
          </w:tcPr>
          <w:p w14:paraId="63107ACA" w14:textId="79CABE5B" w:rsidR="00772BB0" w:rsidRPr="00B66EF7" w:rsidRDefault="00BB6399" w:rsidP="00F03791">
            <w:r>
              <w:t>В таблице отображается строка или несколько строк с данными, соответствующими введенному значению</w:t>
            </w:r>
          </w:p>
        </w:tc>
      </w:tr>
    </w:tbl>
    <w:p w14:paraId="7E09457C" w14:textId="5B102A36" w:rsidR="00772BB0" w:rsidRDefault="00772BB0" w:rsidP="00B66EF7"/>
    <w:p w14:paraId="39A8F74F" w14:textId="787100D3" w:rsidR="009544CA" w:rsidRDefault="009544CA" w:rsidP="009544CA">
      <w:pPr>
        <w:rPr>
          <w:b/>
          <w:bCs/>
        </w:rPr>
      </w:pPr>
      <w:r w:rsidRPr="00F9412C">
        <w:rPr>
          <w:b/>
          <w:bCs/>
        </w:rPr>
        <w:t xml:space="preserve">Кейс </w:t>
      </w:r>
      <w:r w:rsidR="00BB6399">
        <w:rPr>
          <w:b/>
          <w:bCs/>
        </w:rPr>
        <w:t>7</w:t>
      </w:r>
      <w:r w:rsidRPr="00F9412C">
        <w:rPr>
          <w:b/>
          <w:bCs/>
        </w:rPr>
        <w:t xml:space="preserve">. </w:t>
      </w:r>
      <w:r w:rsidRPr="00C15BBD">
        <w:rPr>
          <w:b/>
          <w:bCs/>
        </w:rPr>
        <w:t>Проверка поиска клиента по номеру аккаунта</w:t>
      </w:r>
    </w:p>
    <w:p w14:paraId="222473A2" w14:textId="77777777" w:rsidR="009544CA" w:rsidRPr="00F9412C" w:rsidRDefault="009544CA" w:rsidP="009544CA">
      <w:pPr>
        <w:rPr>
          <w:b/>
          <w:bCs/>
          <w:i/>
          <w:iCs/>
        </w:rPr>
      </w:pPr>
      <w:r w:rsidRPr="00F9412C">
        <w:rPr>
          <w:b/>
          <w:bCs/>
          <w:i/>
          <w:iCs/>
        </w:rPr>
        <w:t>Предусловие:</w:t>
      </w:r>
    </w:p>
    <w:p w14:paraId="6B74D0D6" w14:textId="77777777" w:rsidR="009544CA" w:rsidRDefault="009544CA" w:rsidP="009544CA">
      <w:r>
        <w:t>1. Открыть браузер</w:t>
      </w:r>
    </w:p>
    <w:p w14:paraId="7B7C8A6A" w14:textId="643D9E72" w:rsidR="009544CA" w:rsidRDefault="009544CA" w:rsidP="009544CA">
      <w:pPr>
        <w:rPr>
          <w:rStyle w:val="a4"/>
        </w:rPr>
      </w:pPr>
      <w:r>
        <w:t xml:space="preserve">2. Перейти на страницу: </w:t>
      </w:r>
      <w:hyperlink r:id="rId10" w:anchor="/manager" w:history="1">
        <w:r w:rsidRPr="00CC2344">
          <w:rPr>
            <w:rStyle w:val="a4"/>
          </w:rPr>
          <w:t>https://www.globalsqa.com/angularJs-protractor/BankingProject/#/manager</w:t>
        </w:r>
      </w:hyperlink>
    </w:p>
    <w:p w14:paraId="3148C66C" w14:textId="313D578D" w:rsidR="004B369A" w:rsidRPr="00BB6399" w:rsidRDefault="004B369A" w:rsidP="004B369A">
      <w:pPr>
        <w:rPr>
          <w:rStyle w:val="a4"/>
          <w:color w:val="auto"/>
          <w:u w:val="none"/>
        </w:rPr>
      </w:pPr>
      <w:r w:rsidRPr="00F9412C">
        <w:t xml:space="preserve">3. </w:t>
      </w:r>
      <w:r>
        <w:t xml:space="preserve">Перейти во вкладку </w:t>
      </w:r>
      <w:r w:rsidRPr="00F9412C">
        <w:rPr>
          <w:i/>
          <w:iCs/>
          <w:lang w:val="en-US"/>
        </w:rPr>
        <w:t>Customers</w:t>
      </w:r>
    </w:p>
    <w:p w14:paraId="23AC7429" w14:textId="503BC5B4" w:rsidR="00337A70" w:rsidRPr="00B3065D" w:rsidRDefault="00653639" w:rsidP="009544CA">
      <w:pPr>
        <w:rPr>
          <w:rStyle w:val="a4"/>
          <w:color w:val="auto"/>
          <w:u w:val="none"/>
          <w:lang w:val="en-US"/>
        </w:rPr>
      </w:pPr>
      <w:r w:rsidRPr="00B3065D">
        <w:rPr>
          <w:lang w:val="en-US"/>
        </w:rPr>
        <w:t>4</w:t>
      </w:r>
      <w:r w:rsidR="004B369A" w:rsidRPr="00B3065D">
        <w:rPr>
          <w:lang w:val="en-US"/>
        </w:rPr>
        <w:t xml:space="preserve">. </w:t>
      </w:r>
      <w:r w:rsidR="00926798" w:rsidRPr="00B3065D">
        <w:t>В</w:t>
      </w:r>
      <w:r w:rsidR="00926798" w:rsidRPr="00B3065D">
        <w:rPr>
          <w:lang w:val="en-US"/>
        </w:rPr>
        <w:t xml:space="preserve"> </w:t>
      </w:r>
      <w:r w:rsidR="00926798" w:rsidRPr="00B3065D">
        <w:t>таблице</w:t>
      </w:r>
      <w:r w:rsidR="00926798" w:rsidRPr="00B3065D">
        <w:rPr>
          <w:lang w:val="en-US"/>
        </w:rPr>
        <w:t xml:space="preserve"> </w:t>
      </w:r>
      <w:r w:rsidR="00926798" w:rsidRPr="00B3065D">
        <w:t>присутствует</w:t>
      </w:r>
      <w:r w:rsidR="00926798" w:rsidRPr="00B3065D">
        <w:rPr>
          <w:lang w:val="en-US"/>
        </w:rPr>
        <w:t xml:space="preserve"> </w:t>
      </w:r>
      <w:r w:rsidR="00926798" w:rsidRPr="00B3065D">
        <w:t>клиент</w:t>
      </w:r>
      <w:r w:rsidR="00926798" w:rsidRPr="00B3065D">
        <w:rPr>
          <w:lang w:val="en-US"/>
        </w:rPr>
        <w:t xml:space="preserve"> </w:t>
      </w:r>
      <w:r w:rsidR="00926798" w:rsidRPr="00B3065D">
        <w:t>с</w:t>
      </w:r>
      <w:r w:rsidR="00926798" w:rsidRPr="00B3065D">
        <w:rPr>
          <w:lang w:val="en-US"/>
        </w:rPr>
        <w:t xml:space="preserve"> </w:t>
      </w:r>
      <w:r w:rsidR="00B3065D">
        <w:t>данными</w:t>
      </w:r>
      <w:r w:rsidR="00B3065D" w:rsidRPr="00B3065D">
        <w:rPr>
          <w:lang w:val="en-US"/>
        </w:rPr>
        <w:t xml:space="preserve">: </w:t>
      </w:r>
      <w:r w:rsidR="00B3065D" w:rsidRPr="00B3065D">
        <w:rPr>
          <w:i/>
          <w:iCs/>
          <w:lang w:val="en-US"/>
        </w:rPr>
        <w:t>First Name</w:t>
      </w:r>
      <w:r w:rsidR="00B3065D">
        <w:rPr>
          <w:lang w:val="en-US"/>
        </w:rPr>
        <w:t>:</w:t>
      </w:r>
      <w:r w:rsidR="00B3065D" w:rsidRPr="00B3065D">
        <w:rPr>
          <w:lang w:val="en-US"/>
        </w:rPr>
        <w:t xml:space="preserve"> </w:t>
      </w:r>
      <w:r w:rsidR="00B3065D" w:rsidRPr="00B3065D">
        <w:rPr>
          <w:lang w:val="en-US"/>
        </w:rPr>
        <w:t>Hermoine</w:t>
      </w:r>
      <w:r w:rsidR="00B3065D">
        <w:rPr>
          <w:lang w:val="en-US"/>
        </w:rPr>
        <w:t>,</w:t>
      </w:r>
      <w:r w:rsidR="00B3065D" w:rsidRPr="00B3065D">
        <w:rPr>
          <w:lang w:val="en-US"/>
        </w:rPr>
        <w:t xml:space="preserve">  </w:t>
      </w:r>
      <w:r w:rsidR="00B3065D" w:rsidRPr="00B3065D">
        <w:rPr>
          <w:i/>
          <w:iCs/>
          <w:lang w:val="en-US"/>
        </w:rPr>
        <w:t>Last Name</w:t>
      </w:r>
      <w:r w:rsidR="00B3065D">
        <w:rPr>
          <w:lang w:val="en-US"/>
        </w:rPr>
        <w:t>:</w:t>
      </w:r>
      <w:r w:rsidR="00B3065D" w:rsidRPr="00B3065D">
        <w:rPr>
          <w:lang w:val="en-US"/>
        </w:rPr>
        <w:t xml:space="preserve"> </w:t>
      </w:r>
      <w:r w:rsidR="00B3065D" w:rsidRPr="00B3065D">
        <w:rPr>
          <w:lang w:val="en-US"/>
        </w:rPr>
        <w:t>Granger</w:t>
      </w:r>
      <w:r w:rsidR="00B3065D">
        <w:rPr>
          <w:lang w:val="en-US"/>
        </w:rPr>
        <w:t xml:space="preserve">, </w:t>
      </w:r>
      <w:r w:rsidR="00B3065D" w:rsidRPr="00B3065D">
        <w:rPr>
          <w:i/>
          <w:iCs/>
          <w:lang w:val="en-US"/>
        </w:rPr>
        <w:t>Post Code</w:t>
      </w:r>
      <w:r w:rsidR="00B3065D" w:rsidRPr="00B3065D">
        <w:rPr>
          <w:lang w:val="en-US"/>
        </w:rPr>
        <w:t xml:space="preserve">: </w:t>
      </w:r>
      <w:r w:rsidR="00B3065D" w:rsidRPr="00B3065D">
        <w:rPr>
          <w:lang w:val="en-US"/>
        </w:rPr>
        <w:t>E859AB</w:t>
      </w:r>
      <w:r w:rsidR="00B3065D" w:rsidRPr="00B3065D">
        <w:rPr>
          <w:lang w:val="en-US"/>
        </w:rPr>
        <w:tab/>
      </w:r>
      <w:r w:rsidR="00B3065D">
        <w:rPr>
          <w:lang w:val="en-US"/>
        </w:rPr>
        <w:t xml:space="preserve">, </w:t>
      </w:r>
      <w:r w:rsidR="00B3065D" w:rsidRPr="00B3065D">
        <w:rPr>
          <w:lang w:val="en-US"/>
        </w:rPr>
        <w:t xml:space="preserve"> </w:t>
      </w:r>
      <w:r w:rsidR="00926798" w:rsidRPr="00B3065D">
        <w:rPr>
          <w:i/>
          <w:iCs/>
          <w:lang w:val="en-US"/>
        </w:rPr>
        <w:t>Account Number</w:t>
      </w:r>
      <w:r w:rsidR="00B3065D" w:rsidRPr="00B3065D">
        <w:rPr>
          <w:lang w:val="en-US"/>
        </w:rPr>
        <w:t>:</w:t>
      </w:r>
      <w:r w:rsidR="00A61A93">
        <w:rPr>
          <w:lang w:val="en-US"/>
        </w:rPr>
        <w:t xml:space="preserve"> </w:t>
      </w:r>
      <w:r w:rsidR="00A61A93" w:rsidRPr="00A61A93">
        <w:rPr>
          <w:lang w:val="en-US"/>
        </w:rPr>
        <w:t>1001 1002 1003</w:t>
      </w:r>
    </w:p>
    <w:p w14:paraId="29D2811C" w14:textId="0BAFD456" w:rsidR="00926798" w:rsidRPr="00B3065D" w:rsidRDefault="00926798" w:rsidP="009544CA">
      <w:pPr>
        <w:rPr>
          <w:rStyle w:val="a4"/>
          <w:color w:val="auto"/>
          <w:u w:val="none"/>
          <w:lang w:val="en-US"/>
        </w:rPr>
      </w:pPr>
    </w:p>
    <w:p w14:paraId="73718D74" w14:textId="664C8D67" w:rsidR="00926798" w:rsidRPr="00B3065D" w:rsidRDefault="00926798" w:rsidP="009544CA">
      <w:pPr>
        <w:rPr>
          <w:rStyle w:val="a4"/>
          <w:color w:val="auto"/>
          <w:u w:val="none"/>
          <w:lang w:val="en-US"/>
        </w:rPr>
      </w:pPr>
    </w:p>
    <w:p w14:paraId="21D9A8C6" w14:textId="77777777" w:rsidR="00926798" w:rsidRPr="00B3065D" w:rsidRDefault="00926798" w:rsidP="009544CA">
      <w:pPr>
        <w:rPr>
          <w:rStyle w:val="a4"/>
          <w:color w:val="auto"/>
          <w:u w:val="none"/>
          <w:lang w:val="en-US"/>
        </w:rPr>
      </w:pPr>
    </w:p>
    <w:p w14:paraId="73D6FB44" w14:textId="77777777" w:rsidR="009544CA" w:rsidRPr="00524560" w:rsidRDefault="009544CA" w:rsidP="009544CA">
      <w:pPr>
        <w:rPr>
          <w:b/>
          <w:bCs/>
          <w:i/>
          <w:iCs/>
          <w:lang w:val="en-US"/>
        </w:rPr>
      </w:pPr>
      <w:r w:rsidRPr="00524560">
        <w:rPr>
          <w:b/>
          <w:bCs/>
          <w:i/>
          <w:iCs/>
        </w:rPr>
        <w:lastRenderedPageBreak/>
        <w:t>Шаги</w:t>
      </w:r>
      <w:r w:rsidRPr="00524560">
        <w:rPr>
          <w:b/>
          <w:bCs/>
          <w:i/>
          <w:iCs/>
          <w:lang w:val="en-US"/>
        </w:rPr>
        <w:t>:</w:t>
      </w:r>
    </w:p>
    <w:tbl>
      <w:tblPr>
        <w:tblStyle w:val="a3"/>
        <w:tblpPr w:leftFromText="180" w:rightFromText="180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775"/>
        <w:gridCol w:w="2498"/>
        <w:gridCol w:w="2560"/>
        <w:gridCol w:w="3965"/>
      </w:tblGrid>
      <w:tr w:rsidR="00B3065D" w14:paraId="65ED1AE2" w14:textId="77777777" w:rsidTr="00B3065D">
        <w:tc>
          <w:tcPr>
            <w:tcW w:w="775" w:type="dxa"/>
          </w:tcPr>
          <w:p w14:paraId="19725C29" w14:textId="77777777" w:rsidR="00B3065D" w:rsidRPr="00252467" w:rsidRDefault="00B3065D" w:rsidP="00347CAE">
            <w:pPr>
              <w:jc w:val="center"/>
              <w:rPr>
                <w:b/>
                <w:bCs/>
              </w:rPr>
            </w:pPr>
            <w:r w:rsidRPr="00252467">
              <w:rPr>
                <w:b/>
                <w:bCs/>
              </w:rPr>
              <w:t>№ шага</w:t>
            </w:r>
          </w:p>
        </w:tc>
        <w:tc>
          <w:tcPr>
            <w:tcW w:w="2498" w:type="dxa"/>
          </w:tcPr>
          <w:p w14:paraId="6A84E563" w14:textId="4761E808" w:rsidR="00B3065D" w:rsidRPr="00252467" w:rsidRDefault="00B3065D" w:rsidP="00347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стовые данные</w:t>
            </w:r>
          </w:p>
        </w:tc>
        <w:tc>
          <w:tcPr>
            <w:tcW w:w="2560" w:type="dxa"/>
          </w:tcPr>
          <w:p w14:paraId="53465F7E" w14:textId="60DBC797" w:rsidR="00B3065D" w:rsidRPr="00252467" w:rsidRDefault="00B3065D" w:rsidP="00347CAE">
            <w:pPr>
              <w:jc w:val="center"/>
              <w:rPr>
                <w:b/>
                <w:bCs/>
              </w:rPr>
            </w:pPr>
            <w:r w:rsidRPr="00252467">
              <w:rPr>
                <w:b/>
                <w:bCs/>
              </w:rPr>
              <w:t>Действие</w:t>
            </w:r>
          </w:p>
        </w:tc>
        <w:tc>
          <w:tcPr>
            <w:tcW w:w="3965" w:type="dxa"/>
          </w:tcPr>
          <w:p w14:paraId="4DCA535E" w14:textId="77777777" w:rsidR="00B3065D" w:rsidRPr="00252467" w:rsidRDefault="00B3065D" w:rsidP="00347CAE">
            <w:pPr>
              <w:jc w:val="center"/>
              <w:rPr>
                <w:b/>
                <w:bCs/>
              </w:rPr>
            </w:pPr>
            <w:r w:rsidRPr="00252467">
              <w:rPr>
                <w:b/>
                <w:bCs/>
              </w:rPr>
              <w:t>Ожидаемый результат</w:t>
            </w:r>
          </w:p>
        </w:tc>
      </w:tr>
      <w:tr w:rsidR="00B3065D" w:rsidRPr="00B66EF7" w14:paraId="275F5F07" w14:textId="77777777" w:rsidTr="00B3065D">
        <w:tc>
          <w:tcPr>
            <w:tcW w:w="775" w:type="dxa"/>
          </w:tcPr>
          <w:p w14:paraId="6877A05C" w14:textId="1ACE73B2" w:rsidR="00B3065D" w:rsidRPr="00BB6399" w:rsidRDefault="00B3065D" w:rsidP="00337A70">
            <w:pPr>
              <w:jc w:val="center"/>
            </w:pPr>
            <w:r>
              <w:t>1</w:t>
            </w:r>
          </w:p>
        </w:tc>
        <w:tc>
          <w:tcPr>
            <w:tcW w:w="2498" w:type="dxa"/>
          </w:tcPr>
          <w:p w14:paraId="2E2F2762" w14:textId="50E54595" w:rsidR="00B3065D" w:rsidRPr="00A61A93" w:rsidRDefault="00A61A93" w:rsidP="00A61A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2560" w:type="dxa"/>
          </w:tcPr>
          <w:p w14:paraId="504FDEFC" w14:textId="0760F8A3" w:rsidR="00B3065D" w:rsidRPr="00926798" w:rsidRDefault="00B3065D" w:rsidP="00337A70">
            <w:r>
              <w:t>Заполнить поле для поиска номером аккаунта</w:t>
            </w:r>
            <w:r w:rsidRPr="00926798">
              <w:t xml:space="preserve"> </w:t>
            </w:r>
            <w:r>
              <w:t>(</w:t>
            </w:r>
            <w:r w:rsidRPr="00926798">
              <w:rPr>
                <w:i/>
                <w:iCs/>
                <w:lang w:val="en-US"/>
              </w:rPr>
              <w:t>Account</w:t>
            </w:r>
            <w:r w:rsidRPr="00926798">
              <w:rPr>
                <w:i/>
                <w:iCs/>
              </w:rPr>
              <w:t xml:space="preserve"> </w:t>
            </w:r>
            <w:r w:rsidRPr="00926798">
              <w:rPr>
                <w:i/>
                <w:iCs/>
                <w:lang w:val="en-US"/>
              </w:rPr>
              <w:t>Number</w:t>
            </w:r>
            <w:r>
              <w:t>)</w:t>
            </w:r>
          </w:p>
        </w:tc>
        <w:tc>
          <w:tcPr>
            <w:tcW w:w="3965" w:type="dxa"/>
          </w:tcPr>
          <w:p w14:paraId="232A432A" w14:textId="14B5F069" w:rsidR="00B3065D" w:rsidRPr="00B66EF7" w:rsidRDefault="00B3065D" w:rsidP="00337A70">
            <w:r>
              <w:t>В таблице отображается строка с данными, соответствующими введенному значению</w:t>
            </w:r>
          </w:p>
        </w:tc>
      </w:tr>
    </w:tbl>
    <w:p w14:paraId="10CD4EEF" w14:textId="77777777" w:rsidR="009544CA" w:rsidRDefault="009544CA" w:rsidP="009544CA"/>
    <w:p w14:paraId="16303748" w14:textId="52C57A94" w:rsidR="00772BB0" w:rsidRDefault="00772BB0" w:rsidP="00B66EF7"/>
    <w:p w14:paraId="7CFC6D28" w14:textId="7AF49F39" w:rsidR="00772BB0" w:rsidRDefault="00772BB0" w:rsidP="00B66EF7"/>
    <w:p w14:paraId="158D4C1D" w14:textId="77777777" w:rsidR="00772BB0" w:rsidRPr="00B66EF7" w:rsidRDefault="00772BB0" w:rsidP="00B66EF7"/>
    <w:sectPr w:rsidR="00772BB0" w:rsidRPr="00B66EF7" w:rsidSect="00CB503B">
      <w:pgSz w:w="11906" w:h="16838"/>
      <w:pgMar w:top="567" w:right="680" w:bottom="1588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4B2"/>
    <w:rsid w:val="00026150"/>
    <w:rsid w:val="00115E8E"/>
    <w:rsid w:val="00120054"/>
    <w:rsid w:val="00184BF2"/>
    <w:rsid w:val="002024A6"/>
    <w:rsid w:val="00222B73"/>
    <w:rsid w:val="00252467"/>
    <w:rsid w:val="00290ECD"/>
    <w:rsid w:val="00337A70"/>
    <w:rsid w:val="003401FE"/>
    <w:rsid w:val="00383BD8"/>
    <w:rsid w:val="00405988"/>
    <w:rsid w:val="00433DE0"/>
    <w:rsid w:val="004B369A"/>
    <w:rsid w:val="004F4511"/>
    <w:rsid w:val="00517F97"/>
    <w:rsid w:val="00524560"/>
    <w:rsid w:val="0054575D"/>
    <w:rsid w:val="005C5C37"/>
    <w:rsid w:val="005E1511"/>
    <w:rsid w:val="00645383"/>
    <w:rsid w:val="00653639"/>
    <w:rsid w:val="006E7633"/>
    <w:rsid w:val="00772BB0"/>
    <w:rsid w:val="007B7DC6"/>
    <w:rsid w:val="007D3543"/>
    <w:rsid w:val="007D5EF3"/>
    <w:rsid w:val="007F7989"/>
    <w:rsid w:val="00817E70"/>
    <w:rsid w:val="00822B39"/>
    <w:rsid w:val="00825605"/>
    <w:rsid w:val="008355DD"/>
    <w:rsid w:val="00836B01"/>
    <w:rsid w:val="008759A3"/>
    <w:rsid w:val="00926798"/>
    <w:rsid w:val="009378B7"/>
    <w:rsid w:val="009544CA"/>
    <w:rsid w:val="00976F2B"/>
    <w:rsid w:val="009C6794"/>
    <w:rsid w:val="009D4E4D"/>
    <w:rsid w:val="00A10CA2"/>
    <w:rsid w:val="00A61A93"/>
    <w:rsid w:val="00A775BC"/>
    <w:rsid w:val="00A963C2"/>
    <w:rsid w:val="00AA261F"/>
    <w:rsid w:val="00AF2558"/>
    <w:rsid w:val="00B029AE"/>
    <w:rsid w:val="00B3065D"/>
    <w:rsid w:val="00B32D05"/>
    <w:rsid w:val="00B42C73"/>
    <w:rsid w:val="00B66EF7"/>
    <w:rsid w:val="00BB56B5"/>
    <w:rsid w:val="00BB6399"/>
    <w:rsid w:val="00C01E85"/>
    <w:rsid w:val="00C30AAB"/>
    <w:rsid w:val="00C60392"/>
    <w:rsid w:val="00C87E8F"/>
    <w:rsid w:val="00CB503B"/>
    <w:rsid w:val="00D2307B"/>
    <w:rsid w:val="00D56793"/>
    <w:rsid w:val="00D76E26"/>
    <w:rsid w:val="00DB0668"/>
    <w:rsid w:val="00DD3E50"/>
    <w:rsid w:val="00E024B2"/>
    <w:rsid w:val="00E1783E"/>
    <w:rsid w:val="00E22ADB"/>
    <w:rsid w:val="00E7038D"/>
    <w:rsid w:val="00EA78EA"/>
    <w:rsid w:val="00ED7484"/>
    <w:rsid w:val="00F03791"/>
    <w:rsid w:val="00F64D8A"/>
    <w:rsid w:val="00FC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5B433"/>
  <w15:chartTrackingRefBased/>
  <w15:docId w15:val="{8AD1EC1B-3244-4B4A-8468-FBF7E147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2456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D748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D4E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obalsqa.com/angularJs-protractor/BankingProjec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lobalsqa.com/angularJs-protractor/BankingProjec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lobalsqa.com/angularJs-protractor/BankingProject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globalsqa.com/angularJs-protractor/BankingProject/" TargetMode="External"/><Relationship Id="rId10" Type="http://schemas.openxmlformats.org/officeDocument/2006/relationships/hyperlink" Target="https://www.globalsqa.com/angularJs-protractor/BankingProjec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lobalsqa.com/angularJs-protractor/BankingProjec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318A2-A51C-4400-BFA2-46E0B45B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Исхаков</dc:creator>
  <cp:keywords/>
  <dc:description/>
  <cp:lastModifiedBy>Тимур Исхаков</cp:lastModifiedBy>
  <cp:revision>67</cp:revision>
  <dcterms:created xsi:type="dcterms:W3CDTF">2023-03-30T12:27:00Z</dcterms:created>
  <dcterms:modified xsi:type="dcterms:W3CDTF">2023-03-31T07:49:00Z</dcterms:modified>
</cp:coreProperties>
</file>